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rformatHTMLCar"/>
          <w:rFonts w:asciiTheme="majorHAnsi" w:eastAsiaTheme="majorEastAsia" w:hAnsiTheme="majorHAnsi" w:cstheme="majorBidi"/>
          <w:color w:val="4472C4" w:themeColor="accent1"/>
          <w:spacing w:val="-10"/>
          <w:kern w:val="28"/>
          <w:sz w:val="56"/>
          <w:szCs w:val="56"/>
        </w:rPr>
        <w:alias w:val="Titre"/>
        <w:tag w:val=""/>
        <w:id w:val="1735040861"/>
        <w:placeholder>
          <w:docPart w:val="B996552509924DECBBFD90D10A7F62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rformatHTMLCar"/>
        </w:rPr>
      </w:sdtEndPr>
      <w:sdtContent>
        <w:p w14:paraId="12FF27B3" w14:textId="77D57CB3" w:rsidR="00102BE6" w:rsidRPr="00F70B42" w:rsidRDefault="00102BE6" w:rsidP="00102BE6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102BE6">
            <w:rPr>
              <w:rStyle w:val="PrformatHTMLCar"/>
              <w:rFonts w:asciiTheme="majorHAnsi" w:eastAsiaTheme="majorEastAsia" w:hAnsiTheme="majorHAnsi" w:cstheme="majorBidi"/>
              <w:color w:val="4472C4" w:themeColor="accent1"/>
              <w:spacing w:val="-10"/>
              <w:kern w:val="28"/>
              <w:sz w:val="56"/>
              <w:szCs w:val="56"/>
            </w:rPr>
            <w:t xml:space="preserve">RAPPORT SAE 23 – Partie </w:t>
          </w:r>
          <w:r w:rsidR="001E27BB">
            <w:rPr>
              <w:rStyle w:val="PrformatHTMLCar"/>
              <w:rFonts w:asciiTheme="majorHAnsi" w:eastAsiaTheme="majorEastAsia" w:hAnsiTheme="majorHAnsi" w:cstheme="majorBidi"/>
              <w:color w:val="4472C4" w:themeColor="accent1"/>
              <w:spacing w:val="-10"/>
              <w:kern w:val="28"/>
              <w:sz w:val="56"/>
              <w:szCs w:val="56"/>
            </w:rPr>
            <w:t>C</w:t>
          </w:r>
          <w:r>
            <w:rPr>
              <w:rStyle w:val="PrformatHTMLCar"/>
              <w:rFonts w:asciiTheme="majorHAnsi" w:eastAsiaTheme="majorEastAsia" w:hAnsiTheme="majorHAnsi" w:cstheme="majorBidi"/>
              <w:color w:val="4472C4" w:themeColor="accent1"/>
              <w:spacing w:val="-10"/>
              <w:kern w:val="28"/>
              <w:sz w:val="56"/>
              <w:szCs w:val="56"/>
            </w:rPr>
            <w:t>ollecte</w:t>
          </w:r>
        </w:p>
      </w:sdtContent>
    </w:sdt>
    <w:p w14:paraId="3BC9BAB9" w14:textId="7844DF83" w:rsidR="00E17F7E" w:rsidRDefault="00102BE6">
      <w:r>
        <w:t>DESCAMPS Nathan, WAGNER Nicolas et LOSSER Julien</w:t>
      </w:r>
    </w:p>
    <w:p w14:paraId="784F8166" w14:textId="77D5C128" w:rsidR="00892F31" w:rsidRDefault="00EE6B35" w:rsidP="00EE6B35">
      <w:pPr>
        <w:pStyle w:val="Titre1"/>
        <w:numPr>
          <w:ilvl w:val="0"/>
          <w:numId w:val="0"/>
        </w:numPr>
        <w:ind w:left="720" w:hanging="360"/>
      </w:pPr>
      <w:bookmarkStart w:id="0" w:name="_Toc106638748"/>
      <w:bookmarkStart w:id="1" w:name="_Toc106961217"/>
      <w:r>
        <w:t>Table des Matières</w:t>
      </w:r>
      <w:bookmarkEnd w:id="0"/>
      <w:bookmarkEnd w:id="1"/>
    </w:p>
    <w:p w14:paraId="5E6025B3" w14:textId="77777777" w:rsidR="00EE6B35" w:rsidRPr="00EE6B35" w:rsidRDefault="00EE6B35" w:rsidP="00EE6B35"/>
    <w:p w14:paraId="052D24A9" w14:textId="67AA03F0" w:rsidR="006272DB" w:rsidRDefault="00892F3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6961217" w:history="1">
        <w:r w:rsidR="006272DB" w:rsidRPr="0004057B">
          <w:rPr>
            <w:rStyle w:val="Lienhypertexte"/>
            <w:noProof/>
          </w:rPr>
          <w:t>Table des Matières</w:t>
        </w:r>
        <w:r w:rsidR="006272DB">
          <w:rPr>
            <w:noProof/>
            <w:webHidden/>
          </w:rPr>
          <w:tab/>
        </w:r>
        <w:r w:rsidR="006272DB">
          <w:rPr>
            <w:noProof/>
            <w:webHidden/>
          </w:rPr>
          <w:fldChar w:fldCharType="begin"/>
        </w:r>
        <w:r w:rsidR="006272DB">
          <w:rPr>
            <w:noProof/>
            <w:webHidden/>
          </w:rPr>
          <w:instrText xml:space="preserve"> PAGEREF _Toc106961217 \h </w:instrText>
        </w:r>
        <w:r w:rsidR="006272DB">
          <w:rPr>
            <w:noProof/>
            <w:webHidden/>
          </w:rPr>
        </w:r>
        <w:r w:rsidR="006272DB">
          <w:rPr>
            <w:noProof/>
            <w:webHidden/>
          </w:rPr>
          <w:fldChar w:fldCharType="separate"/>
        </w:r>
        <w:r w:rsidR="00196EAA">
          <w:rPr>
            <w:noProof/>
            <w:webHidden/>
          </w:rPr>
          <w:t>1</w:t>
        </w:r>
        <w:r w:rsidR="006272DB">
          <w:rPr>
            <w:noProof/>
            <w:webHidden/>
          </w:rPr>
          <w:fldChar w:fldCharType="end"/>
        </w:r>
      </w:hyperlink>
    </w:p>
    <w:p w14:paraId="2FE416D3" w14:textId="63772433" w:rsidR="006272DB" w:rsidRDefault="006272D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61218" w:history="1">
        <w:r w:rsidRPr="0004057B">
          <w:rPr>
            <w:rStyle w:val="Lienhypertexte"/>
            <w:noProof/>
          </w:rPr>
          <w:t>1)</w:t>
        </w:r>
        <w:r>
          <w:rPr>
            <w:rFonts w:eastAsiaTheme="minorEastAsia"/>
            <w:noProof/>
            <w:lang w:eastAsia="fr-FR"/>
          </w:rPr>
          <w:tab/>
        </w:r>
        <w:r w:rsidRPr="0004057B">
          <w:rPr>
            <w:rStyle w:val="Lienhypertexte"/>
            <w:noProof/>
          </w:rPr>
          <w:t>MQTT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6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EA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C75AA" w14:textId="6A9BAF73" w:rsidR="006272DB" w:rsidRDefault="006272D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61219" w:history="1">
        <w:r w:rsidRPr="0004057B">
          <w:rPr>
            <w:rStyle w:val="Lienhypertexte"/>
            <w:noProof/>
          </w:rPr>
          <w:t>a)</w:t>
        </w:r>
        <w:r>
          <w:rPr>
            <w:rFonts w:eastAsiaTheme="minorEastAsia"/>
            <w:noProof/>
            <w:lang w:eastAsia="fr-FR"/>
          </w:rPr>
          <w:tab/>
        </w:r>
        <w:r w:rsidRPr="0004057B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6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EA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4AF2DD" w14:textId="23BBEEC2" w:rsidR="006272DB" w:rsidRDefault="006272D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61220" w:history="1">
        <w:r w:rsidRPr="0004057B">
          <w:rPr>
            <w:rStyle w:val="Lienhypertexte"/>
            <w:noProof/>
          </w:rPr>
          <w:t>b)</w:t>
        </w:r>
        <w:r>
          <w:rPr>
            <w:rFonts w:eastAsiaTheme="minorEastAsia"/>
            <w:noProof/>
            <w:lang w:eastAsia="fr-FR"/>
          </w:rPr>
          <w:tab/>
        </w:r>
        <w:r w:rsidRPr="0004057B">
          <w:rPr>
            <w:rStyle w:val="Lienhypertexte"/>
            <w:noProof/>
          </w:rPr>
          <w:t>Mise en place du browser &amp; du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6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EA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40F01" w14:textId="10749C8D" w:rsidR="006272DB" w:rsidRDefault="006272DB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61221" w:history="1">
        <w:r w:rsidRPr="0004057B">
          <w:rPr>
            <w:rStyle w:val="Lienhypertexte"/>
            <w:noProof/>
          </w:rPr>
          <w:t>1er.</w:t>
        </w:r>
        <w:r>
          <w:rPr>
            <w:rFonts w:eastAsiaTheme="minorEastAsia"/>
            <w:noProof/>
            <w:lang w:eastAsia="fr-FR"/>
          </w:rPr>
          <w:tab/>
        </w:r>
        <w:r w:rsidRPr="0004057B">
          <w:rPr>
            <w:rStyle w:val="Lienhypertexte"/>
            <w:noProof/>
          </w:rPr>
          <w:t>MQTT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6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E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D089FB" w14:textId="639599D5" w:rsidR="006272DB" w:rsidRDefault="006272DB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61222" w:history="1">
        <w:r w:rsidRPr="0004057B">
          <w:rPr>
            <w:rStyle w:val="Lienhypertexte"/>
            <w:noProof/>
          </w:rPr>
          <w:t>2e.</w:t>
        </w:r>
        <w:r>
          <w:rPr>
            <w:rFonts w:eastAsiaTheme="minorEastAsia"/>
            <w:noProof/>
            <w:lang w:eastAsia="fr-FR"/>
          </w:rPr>
          <w:tab/>
        </w:r>
        <w:r w:rsidRPr="0004057B">
          <w:rPr>
            <w:rStyle w:val="Lienhypertexte"/>
            <w:noProof/>
          </w:rPr>
          <w:t>MQTT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6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E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4A3C3F" w14:textId="6E8CE820" w:rsidR="006272DB" w:rsidRDefault="006272D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61223" w:history="1">
        <w:r w:rsidRPr="0004057B">
          <w:rPr>
            <w:rStyle w:val="Lienhypertexte"/>
            <w:noProof/>
          </w:rPr>
          <w:t>2)</w:t>
        </w:r>
        <w:r>
          <w:rPr>
            <w:rFonts w:eastAsiaTheme="minorEastAsia"/>
            <w:noProof/>
            <w:lang w:eastAsia="fr-FR"/>
          </w:rPr>
          <w:tab/>
        </w:r>
        <w:r w:rsidRPr="0004057B">
          <w:rPr>
            <w:rStyle w:val="Lienhypertexte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6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E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F62377" w14:textId="003C82F1" w:rsidR="006272DB" w:rsidRDefault="006272DB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61224" w:history="1">
        <w:r w:rsidRPr="0004057B">
          <w:rPr>
            <w:rStyle w:val="Lienhypertexte"/>
            <w:noProof/>
          </w:rPr>
          <w:t>a)</w:t>
        </w:r>
        <w:r>
          <w:rPr>
            <w:rFonts w:eastAsiaTheme="minorEastAsia"/>
            <w:noProof/>
            <w:lang w:eastAsia="fr-FR"/>
          </w:rPr>
          <w:tab/>
        </w:r>
        <w:r w:rsidRPr="0004057B">
          <w:rPr>
            <w:rStyle w:val="Lienhypertexte"/>
            <w:noProof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6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E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F99974" w14:textId="03BB5943" w:rsidR="00892F31" w:rsidRDefault="00892F31">
      <w:r>
        <w:fldChar w:fldCharType="end"/>
      </w:r>
    </w:p>
    <w:p w14:paraId="6FEC9F81" w14:textId="79556D1B" w:rsidR="00593A18" w:rsidRDefault="00593A18" w:rsidP="00C729AE">
      <w:pPr>
        <w:pStyle w:val="Titre1"/>
      </w:pPr>
      <w:bookmarkStart w:id="2" w:name="_Toc106875920"/>
      <w:bookmarkStart w:id="3" w:name="_Toc106961218"/>
      <w:r>
        <w:t>MQTTBOX</w:t>
      </w:r>
      <w:bookmarkEnd w:id="2"/>
      <w:bookmarkEnd w:id="3"/>
      <w:r>
        <w:t> </w:t>
      </w:r>
    </w:p>
    <w:p w14:paraId="5D4796C6" w14:textId="1E700E69" w:rsidR="00A94CB8" w:rsidRDefault="00A94CB8" w:rsidP="00A94CB8"/>
    <w:p w14:paraId="4BE59BE0" w14:textId="4299B006" w:rsidR="00A94CB8" w:rsidRPr="00A94CB8" w:rsidRDefault="00A94CB8" w:rsidP="00A94CB8">
      <w:pPr>
        <w:pStyle w:val="Titre2"/>
      </w:pPr>
      <w:bookmarkStart w:id="4" w:name="_Toc106875921"/>
      <w:bookmarkStart w:id="5" w:name="_Toc106961219"/>
      <w:r>
        <w:t>Installation</w:t>
      </w:r>
      <w:bookmarkEnd w:id="4"/>
      <w:bookmarkEnd w:id="5"/>
    </w:p>
    <w:p w14:paraId="1A2FC8EE" w14:textId="5957CFDF" w:rsidR="00C729AE" w:rsidRPr="00C729AE" w:rsidRDefault="006104A6" w:rsidP="00C729AE">
      <w:r>
        <w:t xml:space="preserve">Installation depuis Windows Store pour être sûr de la bonne </w:t>
      </w:r>
      <w:r w:rsidR="00323EA4">
        <w:t>compatibilité</w:t>
      </w:r>
      <w:r>
        <w:t xml:space="preserve"> </w:t>
      </w:r>
    </w:p>
    <w:p w14:paraId="70EF2B84" w14:textId="1CB83424" w:rsidR="00593A18" w:rsidRDefault="003A4E0F">
      <w:hyperlink r:id="rId8" w:history="1">
        <w:r w:rsidR="00593A18">
          <w:rPr>
            <w:rStyle w:val="Lienhypertexte"/>
          </w:rPr>
          <w:t>MQTTBox – Applications du Microsoft Store</w:t>
        </w:r>
      </w:hyperlink>
    </w:p>
    <w:p w14:paraId="24B7F7F0" w14:textId="7CC2D344" w:rsidR="00593A18" w:rsidRDefault="00593A18"/>
    <w:p w14:paraId="592FC0E7" w14:textId="6D474FCA" w:rsidR="00A94CB8" w:rsidRDefault="00EC0315" w:rsidP="00D05D0F">
      <w:pPr>
        <w:pStyle w:val="Titre2"/>
      </w:pPr>
      <w:bookmarkStart w:id="6" w:name="_Toc106875922"/>
      <w:bookmarkStart w:id="7" w:name="_Toc106961220"/>
      <w:r>
        <w:t xml:space="preserve">Mise en place du browser </w:t>
      </w:r>
      <w:r w:rsidR="00EC656E">
        <w:t>&amp;</w:t>
      </w:r>
      <w:r w:rsidR="009436BA">
        <w:t xml:space="preserve"> </w:t>
      </w:r>
      <w:r w:rsidR="00C213D0">
        <w:t xml:space="preserve">du </w:t>
      </w:r>
      <w:r>
        <w:t>topic</w:t>
      </w:r>
      <w:bookmarkEnd w:id="6"/>
      <w:bookmarkEnd w:id="7"/>
    </w:p>
    <w:p w14:paraId="165E97C5" w14:textId="77777777" w:rsidR="006E477E" w:rsidRPr="006E477E" w:rsidRDefault="006E477E" w:rsidP="006E477E"/>
    <w:p w14:paraId="6FA3C94E" w14:textId="690FB8E7" w:rsidR="00B42A2E" w:rsidRPr="00B42A2E" w:rsidRDefault="00B42A2E" w:rsidP="00B42A2E">
      <w:r w:rsidRPr="00B42A2E">
        <w:t>•Broker :</w:t>
      </w:r>
      <w:r>
        <w:t xml:space="preserve"> </w:t>
      </w:r>
      <w:r w:rsidRPr="00B42A2E">
        <w:t xml:space="preserve">broker.hivemq.com </w:t>
      </w:r>
    </w:p>
    <w:p w14:paraId="47582297" w14:textId="1A221E69" w:rsidR="00B42A2E" w:rsidRDefault="00B42A2E">
      <w:r w:rsidRPr="00B42A2E">
        <w:t>•Topic :</w:t>
      </w:r>
      <w:r>
        <w:t xml:space="preserve"> </w:t>
      </w:r>
      <w:r w:rsidRPr="00B42A2E">
        <w:t xml:space="preserve">IUT/Colmar/SAE24/Maison2 </w:t>
      </w:r>
    </w:p>
    <w:p w14:paraId="43777E1B" w14:textId="21D8966A" w:rsidR="002F0A93" w:rsidRDefault="00352813" w:rsidP="00892F31">
      <w:pPr>
        <w:pStyle w:val="Titre3"/>
      </w:pPr>
      <w:bookmarkStart w:id="8" w:name="_Toc1069612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0F1A6E" wp14:editId="3250C9BC">
                <wp:simplePos x="0" y="0"/>
                <wp:positionH relativeFrom="column">
                  <wp:posOffset>3524494</wp:posOffset>
                </wp:positionH>
                <wp:positionV relativeFrom="paragraph">
                  <wp:posOffset>7571</wp:posOffset>
                </wp:positionV>
                <wp:extent cx="1526345" cy="618979"/>
                <wp:effectExtent l="0" t="0" r="17145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345" cy="618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4FA11" w14:textId="5EB4E480" w:rsidR="00352813" w:rsidRDefault="00352813" w:rsidP="00033C71">
                            <w:pPr>
                              <w:jc w:val="both"/>
                            </w:pPr>
                            <w:r>
                              <w:t>Il faut</w:t>
                            </w:r>
                            <w:r>
                              <w:t xml:space="preserve"> mettre </w:t>
                            </w:r>
                            <w:r w:rsidR="00CB49A9">
                              <w:t>le</w:t>
                            </w:r>
                            <w:r>
                              <w:t xml:space="preserve"> broker</w:t>
                            </w:r>
                            <w:r w:rsidR="00CB49A9">
                              <w:t xml:space="preserve"> que vous voulez </w:t>
                            </w:r>
                            <w:r w:rsidR="00033C71">
                              <w:t>utiliser</w:t>
                            </w:r>
                            <w:r>
                              <w:t xml:space="preserve"> dans « Host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F1A6E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277.5pt;margin-top:.6pt;width:120.2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" fillcolor="white [3201]" strokeweight=".5pt">
                <v:textbox>
                  <w:txbxContent>
                    <w:p w14:paraId="1354FA11" w14:textId="5EB4E480" w:rsidR="00352813" w:rsidRDefault="00352813" w:rsidP="00033C71">
                      <w:pPr>
                        <w:jc w:val="both"/>
                      </w:pPr>
                      <w:r>
                        <w:t>Il faut</w:t>
                      </w:r>
                      <w:r>
                        <w:t xml:space="preserve"> mettre </w:t>
                      </w:r>
                      <w:r w:rsidR="00CB49A9">
                        <w:t>le</w:t>
                      </w:r>
                      <w:r>
                        <w:t xml:space="preserve"> broker</w:t>
                      </w:r>
                      <w:r w:rsidR="00CB49A9">
                        <w:t xml:space="preserve"> que vous voulez </w:t>
                      </w:r>
                      <w:r w:rsidR="00033C71">
                        <w:t>utiliser</w:t>
                      </w:r>
                      <w:r>
                        <w:t xml:space="preserve"> dans « Host »</w:t>
                      </w:r>
                    </w:p>
                  </w:txbxContent>
                </v:textbox>
              </v:shape>
            </w:pict>
          </mc:Fallback>
        </mc:AlternateContent>
      </w:r>
      <w:r w:rsidR="002523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71F0E" wp14:editId="566EDDE7">
                <wp:simplePos x="0" y="0"/>
                <wp:positionH relativeFrom="column">
                  <wp:posOffset>1737898</wp:posOffset>
                </wp:positionH>
                <wp:positionV relativeFrom="paragraph">
                  <wp:posOffset>7571</wp:posOffset>
                </wp:positionV>
                <wp:extent cx="1547446" cy="555137"/>
                <wp:effectExtent l="0" t="0" r="15240" b="165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555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3D595" w14:textId="04352151" w:rsidR="00252383" w:rsidRDefault="00252383" w:rsidP="00033C71">
                            <w:pPr>
                              <w:jc w:val="both"/>
                            </w:pPr>
                            <w:r>
                              <w:t>Il faut sélectionner le protocol « MQTT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1F0E" id="Zone de texte 13" o:spid="_x0000_s1027" type="#_x0000_t202" style="position:absolute;left:0;text-align:left;margin-left:136.85pt;margin-top:.6pt;width:121.85pt;height:4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jIOgIAAIMEAAAOAAAAZHJzL2Uyb0RvYy54bWysVE1v2zAMvQ/YfxB0X5ykTt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" fillcolor="white [3201]" strokeweight=".5pt">
                <v:textbox>
                  <w:txbxContent>
                    <w:p w14:paraId="1523D595" w14:textId="04352151" w:rsidR="00252383" w:rsidRDefault="00252383" w:rsidP="00033C71">
                      <w:pPr>
                        <w:jc w:val="both"/>
                      </w:pPr>
                      <w:r>
                        <w:t>Il faut sélectionner le protocol « MQTT »</w:t>
                      </w:r>
                    </w:p>
                  </w:txbxContent>
                </v:textbox>
              </v:shape>
            </w:pict>
          </mc:Fallback>
        </mc:AlternateContent>
      </w:r>
      <w:r w:rsidR="002F0A93">
        <w:t>MQTT LOAD</w:t>
      </w:r>
      <w:bookmarkEnd w:id="8"/>
    </w:p>
    <w:p w14:paraId="2E779429" w14:textId="34E45B8B" w:rsidR="002A4A1A" w:rsidRDefault="008B201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194060" wp14:editId="01A564D4">
                <wp:simplePos x="0" y="0"/>
                <wp:positionH relativeFrom="column">
                  <wp:posOffset>1766032</wp:posOffset>
                </wp:positionH>
                <wp:positionV relativeFrom="paragraph">
                  <wp:posOffset>214875</wp:posOffset>
                </wp:positionV>
                <wp:extent cx="583467" cy="393896"/>
                <wp:effectExtent l="38100" t="0" r="26670" b="635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467" cy="393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7F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39.05pt;margin-top:16.9pt;width:45.95pt;height:3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2523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4B2F95" wp14:editId="6F0010AF">
                <wp:simplePos x="0" y="0"/>
                <wp:positionH relativeFrom="column">
                  <wp:posOffset>3363302</wp:posOffset>
                </wp:positionH>
                <wp:positionV relativeFrom="paragraph">
                  <wp:posOffset>120846</wp:posOffset>
                </wp:positionV>
                <wp:extent cx="559777" cy="453097"/>
                <wp:effectExtent l="38100" t="0" r="31115" b="6159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777" cy="453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61EC" id="Connecteur droit avec flèche 12" o:spid="_x0000_s1026" type="#_x0000_t32" style="position:absolute;margin-left:264.85pt;margin-top:9.5pt;width:44.1pt;height:35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523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9BC12" wp14:editId="478B66C3">
                <wp:simplePos x="0" y="0"/>
                <wp:positionH relativeFrom="margin">
                  <wp:align>left</wp:align>
                </wp:positionH>
                <wp:positionV relativeFrom="paragraph">
                  <wp:posOffset>1016733</wp:posOffset>
                </wp:positionV>
                <wp:extent cx="1539973" cy="505948"/>
                <wp:effectExtent l="0" t="0" r="22225" b="2794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973" cy="5059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080DF" id="Ellipse 7" o:spid="_x0000_s1026" style="position:absolute;margin-left:0;margin-top:80.05pt;width:121.25pt;height:39.8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2A4A1A" w:rsidRPr="006C4D8B">
        <w:rPr>
          <w:noProof/>
        </w:rPr>
        <w:drawing>
          <wp:inline distT="0" distB="0" distL="0" distR="0" wp14:anchorId="518A1DEF" wp14:editId="4F91FC60">
            <wp:extent cx="5760720" cy="222758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B7F1" w14:textId="1C2472FB" w:rsidR="00A2367A" w:rsidRDefault="00A2367A">
      <w:r>
        <w:t xml:space="preserve">Vous pouvez constater que la </w:t>
      </w:r>
      <w:r w:rsidR="00FA1AA8">
        <w:t>connections</w:t>
      </w:r>
      <w:r>
        <w:t xml:space="preserve"> au broker a bien été effectuer et qu’il y a eu aucune erreur lors de la </w:t>
      </w:r>
      <w:r w:rsidR="00FA1AA8">
        <w:t>connections</w:t>
      </w:r>
      <w:r>
        <w:t>.</w:t>
      </w:r>
    </w:p>
    <w:p w14:paraId="7DD7275B" w14:textId="3699B2B3" w:rsidR="0096199C" w:rsidRDefault="002220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38C57" wp14:editId="0C78D471">
                <wp:simplePos x="0" y="0"/>
                <wp:positionH relativeFrom="column">
                  <wp:posOffset>1775996</wp:posOffset>
                </wp:positionH>
                <wp:positionV relativeFrom="paragraph">
                  <wp:posOffset>2676574</wp:posOffset>
                </wp:positionV>
                <wp:extent cx="299525" cy="709246"/>
                <wp:effectExtent l="38100" t="0" r="24765" b="5334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525" cy="709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873D" id="Connecteur droit avec flèche 25" o:spid="_x0000_s1026" type="#_x0000_t32" style="position:absolute;margin-left:139.85pt;margin-top:210.75pt;width:23.6pt;height:55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3F39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DBF5A" wp14:editId="08148456">
                <wp:simplePos x="0" y="0"/>
                <wp:positionH relativeFrom="column">
                  <wp:posOffset>2905369</wp:posOffset>
                </wp:positionH>
                <wp:positionV relativeFrom="paragraph">
                  <wp:posOffset>2528863</wp:posOffset>
                </wp:positionV>
                <wp:extent cx="218098" cy="154696"/>
                <wp:effectExtent l="0" t="0" r="29845" b="3619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098" cy="154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98A5C" id="Connecteur droit 2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99.1pt" to="245.9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3F39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78FDE" wp14:editId="56BFA114">
                <wp:simplePos x="0" y="0"/>
                <wp:positionH relativeFrom="column">
                  <wp:posOffset>2061454</wp:posOffset>
                </wp:positionH>
                <wp:positionV relativeFrom="paragraph">
                  <wp:posOffset>2676574</wp:posOffset>
                </wp:positionV>
                <wp:extent cx="844062" cy="7034"/>
                <wp:effectExtent l="0" t="0" r="32385" b="3111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2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C7692" id="Connecteur droit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210.75pt" to="228.75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F0A93" w:rsidRPr="00BB5D18">
        <w:rPr>
          <w:noProof/>
        </w:rPr>
        <w:drawing>
          <wp:anchor distT="0" distB="0" distL="114300" distR="114300" simplePos="0" relativeHeight="251658240" behindDoc="1" locked="0" layoutInCell="1" allowOverlap="1" wp14:anchorId="7BE5F9A9" wp14:editId="60EF8735">
            <wp:simplePos x="0" y="0"/>
            <wp:positionH relativeFrom="column">
              <wp:posOffset>537</wp:posOffset>
            </wp:positionH>
            <wp:positionV relativeFrom="paragraph">
              <wp:posOffset>537</wp:posOffset>
            </wp:positionV>
            <wp:extent cx="576072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500" y="21390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67B">
        <w:t>Lorsqu’</w:t>
      </w:r>
      <w:r w:rsidR="003F39FA">
        <w:t xml:space="preserve">on sort du menu </w:t>
      </w:r>
      <w:r w:rsidR="005C3CFF">
        <w:t>précèdent</w:t>
      </w:r>
      <w:r w:rsidR="003F39FA">
        <w:t xml:space="preserve">, nous avons un lien rapide vers notre </w:t>
      </w:r>
      <w:r w:rsidR="006272DB">
        <w:t>configuration.</w:t>
      </w:r>
    </w:p>
    <w:p w14:paraId="297A7011" w14:textId="492E3374" w:rsidR="00ED2B7B" w:rsidRDefault="00E7183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97C359" wp14:editId="582AA4B5">
                <wp:simplePos x="0" y="0"/>
                <wp:positionH relativeFrom="margin">
                  <wp:align>right</wp:align>
                </wp:positionH>
                <wp:positionV relativeFrom="paragraph">
                  <wp:posOffset>587033</wp:posOffset>
                </wp:positionV>
                <wp:extent cx="2876843" cy="13716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843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82351" w14:textId="1DA929B8" w:rsidR="005C3CFF" w:rsidRDefault="005C3CFF" w:rsidP="00086158">
                            <w:pPr>
                              <w:spacing w:before="240" w:line="360" w:lineRule="auto"/>
                            </w:pPr>
                            <w:r>
                              <w:t xml:space="preserve">Nous </w:t>
                            </w:r>
                            <w:r w:rsidR="00FB6E2B">
                              <w:t>pouvons</w:t>
                            </w:r>
                            <w:r>
                              <w:t xml:space="preserve"> voir, </w:t>
                            </w:r>
                            <w:r w:rsidR="00FB6E2B">
                              <w:t>quelque</w:t>
                            </w:r>
                            <w:r w:rsidR="00C34E2B">
                              <w:t xml:space="preserve">s </w:t>
                            </w:r>
                            <w:r w:rsidR="00FB6E2B">
                              <w:t>information</w:t>
                            </w:r>
                            <w:r w:rsidR="00C34E2B">
                              <w:t>s</w:t>
                            </w:r>
                            <w:r>
                              <w:t xml:space="preserve"> comme le Nom</w:t>
                            </w:r>
                            <w:r w:rsidR="0049448E">
                              <w:t>,</w:t>
                            </w:r>
                            <w:r>
                              <w:t xml:space="preserve"> que nous avons </w:t>
                            </w:r>
                            <w:r w:rsidR="00396290">
                              <w:t>donné</w:t>
                            </w:r>
                            <w:r w:rsidR="0049448E">
                              <w:t>.</w:t>
                            </w:r>
                            <w:r w:rsidR="0049448E">
                              <w:br/>
                              <w:t>Le protocol utilis</w:t>
                            </w:r>
                            <w:r w:rsidR="00396290">
                              <w:t>é</w:t>
                            </w:r>
                            <w:r w:rsidR="007C4EC8">
                              <w:t xml:space="preserve"> </w:t>
                            </w:r>
                            <w:r w:rsidR="0049448E">
                              <w:t>et le bro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C359" id="Zone de texte 28" o:spid="_x0000_s1028" type="#_x0000_t202" style="position:absolute;margin-left:175.3pt;margin-top:46.2pt;width:226.5pt;height:10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T9MgIAAFwEAAAOAAAAZHJzL2Uyb0RvYy54bWysVEtv2zAMvg/YfxB0X2wnaZoZ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" fillcolor="white [3201]" stroked="f" strokeweight=".5pt">
                <v:textbox>
                  <w:txbxContent>
                    <w:p w14:paraId="2EB82351" w14:textId="1DA929B8" w:rsidR="005C3CFF" w:rsidRDefault="005C3CFF" w:rsidP="00086158">
                      <w:pPr>
                        <w:spacing w:before="240" w:line="360" w:lineRule="auto"/>
                      </w:pPr>
                      <w:r>
                        <w:t xml:space="preserve">Nous </w:t>
                      </w:r>
                      <w:r w:rsidR="00FB6E2B">
                        <w:t>pouvons</w:t>
                      </w:r>
                      <w:r>
                        <w:t xml:space="preserve"> voir, </w:t>
                      </w:r>
                      <w:r w:rsidR="00FB6E2B">
                        <w:t>quelque</w:t>
                      </w:r>
                      <w:r w:rsidR="00C34E2B">
                        <w:t xml:space="preserve">s </w:t>
                      </w:r>
                      <w:r w:rsidR="00FB6E2B">
                        <w:t>information</w:t>
                      </w:r>
                      <w:r w:rsidR="00C34E2B">
                        <w:t>s</w:t>
                      </w:r>
                      <w:r>
                        <w:t xml:space="preserve"> comme le Nom</w:t>
                      </w:r>
                      <w:r w:rsidR="0049448E">
                        <w:t>,</w:t>
                      </w:r>
                      <w:r>
                        <w:t xml:space="preserve"> que nous avons </w:t>
                      </w:r>
                      <w:r w:rsidR="00396290">
                        <w:t>donné</w:t>
                      </w:r>
                      <w:r w:rsidR="0049448E">
                        <w:t>.</w:t>
                      </w:r>
                      <w:r w:rsidR="0049448E">
                        <w:br/>
                        <w:t>Le protocol utilis</w:t>
                      </w:r>
                      <w:r w:rsidR="00396290">
                        <w:t>é</w:t>
                      </w:r>
                      <w:r w:rsidR="007C4EC8">
                        <w:t xml:space="preserve"> </w:t>
                      </w:r>
                      <w:r w:rsidR="0049448E">
                        <w:t>et le brok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B7B" w:rsidRPr="00ED2B7B">
        <w:rPr>
          <w:noProof/>
        </w:rPr>
        <w:drawing>
          <wp:inline distT="0" distB="0" distL="0" distR="0" wp14:anchorId="33465E5E" wp14:editId="14E3C695">
            <wp:extent cx="4140413" cy="183524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42C6" w14:textId="40F4958D" w:rsidR="004906BE" w:rsidRDefault="004906BE" w:rsidP="00892F31">
      <w:pPr>
        <w:pStyle w:val="Titre3"/>
      </w:pPr>
      <w:bookmarkStart w:id="9" w:name="_Toc106961222"/>
      <w:r>
        <w:lastRenderedPageBreak/>
        <w:t>MQTT CLIENT</w:t>
      </w:r>
      <w:bookmarkEnd w:id="9"/>
      <w:r w:rsidR="00171DFA">
        <w:br/>
      </w:r>
    </w:p>
    <w:p w14:paraId="2ECA7F8D" w14:textId="4CDB33A1" w:rsidR="008E4408" w:rsidRDefault="0060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C01A7A" wp14:editId="5712DC1C">
                <wp:simplePos x="0" y="0"/>
                <wp:positionH relativeFrom="column">
                  <wp:posOffset>1895572</wp:posOffset>
                </wp:positionH>
                <wp:positionV relativeFrom="paragraph">
                  <wp:posOffset>165248</wp:posOffset>
                </wp:positionV>
                <wp:extent cx="2367475" cy="990746"/>
                <wp:effectExtent l="38100" t="0" r="1397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7475" cy="99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1D27" id="Connecteur droit avec flèche 29" o:spid="_x0000_s1026" type="#_x0000_t32" style="position:absolute;margin-left:149.25pt;margin-top:13pt;width:186.4pt;height:7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E4819" wp14:editId="580CDFC3">
                <wp:simplePos x="0" y="0"/>
                <wp:positionH relativeFrom="column">
                  <wp:posOffset>699819</wp:posOffset>
                </wp:positionH>
                <wp:positionV relativeFrom="paragraph">
                  <wp:posOffset>158214</wp:posOffset>
                </wp:positionV>
                <wp:extent cx="2444848" cy="1026306"/>
                <wp:effectExtent l="38100" t="0" r="31750" b="5969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848" cy="1026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9663" id="Connecteur droit avec flèche 30" o:spid="_x0000_s1026" type="#_x0000_t32" style="position:absolute;margin-left:55.1pt;margin-top:12.45pt;width:192.5pt;height:80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9D968" wp14:editId="0341F05D">
                <wp:simplePos x="0" y="0"/>
                <wp:positionH relativeFrom="column">
                  <wp:posOffset>-69801</wp:posOffset>
                </wp:positionH>
                <wp:positionV relativeFrom="paragraph">
                  <wp:posOffset>277788</wp:posOffset>
                </wp:positionV>
                <wp:extent cx="213946" cy="2067951"/>
                <wp:effectExtent l="19050" t="0" r="34290" b="104140"/>
                <wp:wrapNone/>
                <wp:docPr id="32" name="Connecteur :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46" cy="2067951"/>
                        </a:xfrm>
                        <a:prstGeom prst="bentConnector3">
                          <a:avLst>
                            <a:gd name="adj1" fmla="val -38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5F9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2" o:spid="_x0000_s1026" type="#_x0000_t34" style="position:absolute;margin-left:-5.5pt;margin-top:21.85pt;width:16.85pt;height:1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" adj="-831" strokecolor="#4472c4 [3204]" strokeweight=".5pt">
                <v:stroke endarrow="block"/>
              </v:shape>
            </w:pict>
          </mc:Fallback>
        </mc:AlternateContent>
      </w:r>
      <w:r w:rsidR="00171DFA">
        <w:rPr>
          <w:noProof/>
        </w:rPr>
        <w:t>Comme précéd</w:t>
      </w:r>
      <w:r w:rsidR="0047542A">
        <w:rPr>
          <w:noProof/>
        </w:rPr>
        <w:t>emment</w:t>
      </w:r>
      <w:r w:rsidR="00171DFA">
        <w:rPr>
          <w:noProof/>
        </w:rPr>
        <w:t xml:space="preserve"> , nous devons entrer</w:t>
      </w:r>
      <w:r>
        <w:rPr>
          <w:noProof/>
        </w:rPr>
        <w:t xml:space="preserve"> l</w:t>
      </w:r>
      <w:r>
        <w:rPr>
          <w:noProof/>
        </w:rPr>
        <w:t>e protocol mqtt/tcp</w:t>
      </w:r>
      <w:r>
        <w:rPr>
          <w:noProof/>
        </w:rPr>
        <w:t>,</w:t>
      </w:r>
      <w:r w:rsidR="00171DFA">
        <w:rPr>
          <w:noProof/>
        </w:rPr>
        <w:t xml:space="preserve"> le broker dans l’onglet Host et le topic</w:t>
      </w:r>
      <w:r w:rsidR="004D5133">
        <w:rPr>
          <w:noProof/>
        </w:rPr>
        <w:t>.</w:t>
      </w:r>
      <w:r w:rsidR="008E4408" w:rsidRPr="008E4408">
        <w:rPr>
          <w:noProof/>
        </w:rPr>
        <w:drawing>
          <wp:inline distT="0" distB="0" distL="0" distR="0" wp14:anchorId="1B18F570" wp14:editId="0EEFEB1C">
            <wp:extent cx="5760720" cy="25082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31C6" w14:textId="1A379E40" w:rsidR="00171DFA" w:rsidRDefault="009373E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EB585" wp14:editId="5C3588F2">
                <wp:simplePos x="0" y="0"/>
                <wp:positionH relativeFrom="margin">
                  <wp:align>left</wp:align>
                </wp:positionH>
                <wp:positionV relativeFrom="paragraph">
                  <wp:posOffset>248236</wp:posOffset>
                </wp:positionV>
                <wp:extent cx="1645578" cy="239151"/>
                <wp:effectExtent l="0" t="0" r="12065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578" cy="2391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AC20" id="Rectangle 37" o:spid="_x0000_s1026" style="position:absolute;margin-left:0;margin-top:19.55pt;width:129.55pt;height:18.8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" filled="f" strokecolor="#1f3763 [1604]" strokeweight="1pt">
                <w10:wrap anchorx="margin"/>
              </v:rect>
            </w:pict>
          </mc:Fallback>
        </mc:AlternateContent>
      </w:r>
      <w:r w:rsidR="00916E5A">
        <w:t xml:space="preserve">N’oubliez pas de </w:t>
      </w:r>
      <w:r w:rsidR="009C747E">
        <w:t>« </w:t>
      </w:r>
      <w:r w:rsidR="00290E74">
        <w:t>Save</w:t>
      </w:r>
      <w:r w:rsidR="009C747E">
        <w:t> »</w:t>
      </w:r>
      <w:r w:rsidR="00916E5A">
        <w:t xml:space="preserve"> avant de fermer la page</w:t>
      </w:r>
      <w:r w:rsidR="004E1DD2">
        <w:t>.</w:t>
      </w:r>
    </w:p>
    <w:p w14:paraId="0B6CD474" w14:textId="782A4848" w:rsidR="000A6637" w:rsidRDefault="009373E6" w:rsidP="008F12A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B0BB51" wp14:editId="4DC18467">
                <wp:simplePos x="0" y="0"/>
                <wp:positionH relativeFrom="column">
                  <wp:posOffset>1646114</wp:posOffset>
                </wp:positionH>
                <wp:positionV relativeFrom="paragraph">
                  <wp:posOffset>60959</wp:posOffset>
                </wp:positionV>
                <wp:extent cx="1315232" cy="177849"/>
                <wp:effectExtent l="38100" t="57150" r="18415" b="317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5232" cy="177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1192" id="Connecteur droit avec flèche 34" o:spid="_x0000_s1026" type="#_x0000_t32" style="position:absolute;margin-left:129.6pt;margin-top:4.8pt;width:103.55pt;height:14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1676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205F5B" wp14:editId="0EB70E79">
                <wp:simplePos x="0" y="0"/>
                <wp:positionH relativeFrom="column">
                  <wp:posOffset>2416076</wp:posOffset>
                </wp:positionH>
                <wp:positionV relativeFrom="paragraph">
                  <wp:posOffset>962172</wp:posOffset>
                </wp:positionV>
                <wp:extent cx="580879" cy="280474"/>
                <wp:effectExtent l="38100" t="38100" r="29210" b="2476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879" cy="280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199D" id="Connecteur droit avec flèche 36" o:spid="_x0000_s1026" type="#_x0000_t32" style="position:absolute;margin-left:190.25pt;margin-top:75.75pt;width:45.75pt;height:22.1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1676A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5E6EC8" wp14:editId="2A458B3D">
                <wp:simplePos x="0" y="0"/>
                <wp:positionH relativeFrom="column">
                  <wp:posOffset>190451</wp:posOffset>
                </wp:positionH>
                <wp:positionV relativeFrom="paragraph">
                  <wp:posOffset>546295</wp:posOffset>
                </wp:positionV>
                <wp:extent cx="2398542" cy="414997"/>
                <wp:effectExtent l="0" t="0" r="20955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542" cy="4149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527E2" id="Rectangle 35" o:spid="_x0000_s1026" style="position:absolute;margin-left:15pt;margin-top:43pt;width:188.85pt;height:3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" filled="f" strokecolor="#1f3763 [1604]" strokeweight="1pt"/>
            </w:pict>
          </mc:Fallback>
        </mc:AlternateContent>
      </w:r>
      <w:r w:rsidR="00916E5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E9BB0E" wp14:editId="3831A44D">
                <wp:simplePos x="0" y="0"/>
                <wp:positionH relativeFrom="column">
                  <wp:posOffset>2918997</wp:posOffset>
                </wp:positionH>
                <wp:positionV relativeFrom="paragraph">
                  <wp:posOffset>152205</wp:posOffset>
                </wp:positionV>
                <wp:extent cx="3200400" cy="3903785"/>
                <wp:effectExtent l="0" t="0" r="19050" b="2095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90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7E648" w14:textId="67533E68" w:rsidR="00916E5A" w:rsidRDefault="002D1147">
                            <w:r>
                              <w:t>Vous pouvez voir le nom que nous avons donné, le protocol mqtt avec le broker utiliser.</w:t>
                            </w:r>
                          </w:p>
                          <w:p w14:paraId="294DE0E0" w14:textId="6D3F5F15" w:rsidR="001676AF" w:rsidRDefault="001676AF" w:rsidP="001676AF">
                            <w:r>
                              <w:t>On est correctement connecté au topic « </w:t>
                            </w:r>
                            <w:r w:rsidRPr="00B42A2E">
                              <w:t>IUT/Colmar/SAE24/Maison2</w:t>
                            </w:r>
                            <w:r>
                              <w:t> »</w:t>
                            </w:r>
                          </w:p>
                          <w:p w14:paraId="332F9B0C" w14:textId="09378049" w:rsidR="001676AF" w:rsidRDefault="001676AF" w:rsidP="001676AF">
                            <w:r>
                              <w:t>Les informations publier sont afficher sous la forme id= </w:t>
                            </w:r>
                            <w:proofErr w:type="gramStart"/>
                            <w:r>
                              <w:t>#,piece</w:t>
                            </w:r>
                            <w:proofErr w:type="gramEnd"/>
                            <w:r>
                              <w:t>=#,date=#,time=#,temp=#</w:t>
                            </w:r>
                          </w:p>
                          <w:p w14:paraId="36F2A5BE" w14:textId="43F78692" w:rsidR="00E33DB8" w:rsidRDefault="00E33DB8" w:rsidP="001676AF">
                            <w:r w:rsidRPr="009E2FFB">
                              <w:rPr>
                                <w:color w:val="FF0000"/>
                              </w:rPr>
                              <w:t xml:space="preserve">Id </w:t>
                            </w:r>
                            <w:r w:rsidR="00DC5B9D">
                              <w:t>corresponds</w:t>
                            </w:r>
                            <w:r>
                              <w:t xml:space="preserve"> </w:t>
                            </w:r>
                            <w:r w:rsidR="002A40B9">
                              <w:t>à</w:t>
                            </w:r>
                            <w:r>
                              <w:t xml:space="preserve"> l’</w:t>
                            </w:r>
                            <w:r w:rsidR="00792E23">
                              <w:t>adresse</w:t>
                            </w:r>
                            <w:r>
                              <w:t xml:space="preserve"> MAC du capteur, cela est important vu qu’on dispose de 2 </w:t>
                            </w:r>
                            <w:r w:rsidR="00792E23">
                              <w:t>capteurs</w:t>
                            </w:r>
                            <w:r>
                              <w:t xml:space="preserve"> pour pouvoir les </w:t>
                            </w:r>
                            <w:r w:rsidR="00792E23">
                              <w:t>identifier</w:t>
                            </w:r>
                            <w:r>
                              <w:t xml:space="preserve"> comme l’</w:t>
                            </w:r>
                            <w:r w:rsidR="00792E23">
                              <w:t>adresse</w:t>
                            </w:r>
                            <w:r>
                              <w:t xml:space="preserve"> MAC est unique.</w:t>
                            </w:r>
                          </w:p>
                          <w:p w14:paraId="7D228162" w14:textId="0AD74138" w:rsidR="002A40B9" w:rsidRDefault="00DC5B9D" w:rsidP="001676AF">
                            <w:r w:rsidRPr="009E2FFB">
                              <w:rPr>
                                <w:color w:val="FF0000"/>
                              </w:rPr>
                              <w:t xml:space="preserve">Piece </w:t>
                            </w:r>
                            <w:r w:rsidR="002A40B9">
                              <w:t>correspond</w:t>
                            </w:r>
                            <w:r>
                              <w:t xml:space="preserve"> </w:t>
                            </w:r>
                            <w:r w:rsidR="002A40B9">
                              <w:t>à</w:t>
                            </w:r>
                            <w:r>
                              <w:t xml:space="preserve"> la location des capteurs, car chaque capteur est dans </w:t>
                            </w:r>
                            <w:r w:rsidR="002A40B9">
                              <w:t>un lieu différent</w:t>
                            </w:r>
                            <w:r>
                              <w:t xml:space="preserve">, chambre1 ou </w:t>
                            </w:r>
                            <w:r w:rsidR="002A40B9">
                              <w:t>séjour</w:t>
                            </w:r>
                            <w:r>
                              <w:t xml:space="preserve"> dans notre cas.</w:t>
                            </w:r>
                          </w:p>
                          <w:p w14:paraId="7EEDA5C1" w14:textId="42895C49" w:rsidR="004F1040" w:rsidRDefault="004F1040" w:rsidP="001676AF">
                            <w:r w:rsidRPr="009E2FFB">
                              <w:rPr>
                                <w:color w:val="FF0000"/>
                              </w:rPr>
                              <w:t xml:space="preserve">Date </w:t>
                            </w:r>
                            <w:r>
                              <w:t xml:space="preserve">et </w:t>
                            </w:r>
                            <w:r w:rsidRPr="009E2FFB">
                              <w:rPr>
                                <w:color w:val="FF0000"/>
                              </w:rPr>
                              <w:t>tim</w:t>
                            </w:r>
                            <w:r w:rsidR="003F08D9" w:rsidRPr="009E2FFB">
                              <w:rPr>
                                <w:color w:val="FF0000"/>
                              </w:rPr>
                              <w:t>e</w:t>
                            </w:r>
                            <w:r w:rsidRPr="009E2FF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corresponds au moment de la prise de la </w:t>
                            </w:r>
                            <w:r w:rsidR="003F08D9">
                              <w:t>capture</w:t>
                            </w:r>
                            <w:r>
                              <w:t xml:space="preserve"> </w:t>
                            </w:r>
                            <w:r w:rsidR="009E2FFB">
                              <w:t>de la température</w:t>
                            </w:r>
                            <w:r>
                              <w:t>.</w:t>
                            </w:r>
                          </w:p>
                          <w:p w14:paraId="2AA62B92" w14:textId="6C3B548B" w:rsidR="00377110" w:rsidRDefault="00377110" w:rsidP="001676AF">
                            <w:r w:rsidRPr="009977D1">
                              <w:rPr>
                                <w:color w:val="FF0000"/>
                              </w:rPr>
                              <w:t xml:space="preserve">Temp </w:t>
                            </w:r>
                            <w:r>
                              <w:t xml:space="preserve">corresponds </w:t>
                            </w:r>
                            <w:r w:rsidR="00565941">
                              <w:t>à</w:t>
                            </w:r>
                            <w:r>
                              <w:t xml:space="preserve"> la température prise par le capteur.</w:t>
                            </w:r>
                          </w:p>
                          <w:p w14:paraId="07A296EF" w14:textId="77777777" w:rsidR="002A40B9" w:rsidRDefault="002A40B9" w:rsidP="001676AF"/>
                          <w:p w14:paraId="362BA37C" w14:textId="2FCA86D0" w:rsidR="00DC5B9D" w:rsidRDefault="00DC5B9D" w:rsidP="001676AF">
                            <w:r>
                              <w:t xml:space="preserve"> </w:t>
                            </w:r>
                          </w:p>
                          <w:p w14:paraId="6BF96805" w14:textId="77777777" w:rsidR="00E33DB8" w:rsidRDefault="00E33DB8" w:rsidP="001676AF"/>
                          <w:p w14:paraId="1337211B" w14:textId="77777777" w:rsidR="001676AF" w:rsidRDefault="001676AF" w:rsidP="001676AF"/>
                          <w:p w14:paraId="03AF8078" w14:textId="2BB8C30C" w:rsidR="001676AF" w:rsidRDefault="00167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9BB0E" id="Zone de texte 33" o:spid="_x0000_s1029" type="#_x0000_t202" style="position:absolute;margin-left:229.85pt;margin-top:12pt;width:252pt;height:307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bfOwIAAIQ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" fillcolor="white [3201]" strokeweight=".5pt">
                <v:textbox>
                  <w:txbxContent>
                    <w:p w14:paraId="37C7E648" w14:textId="67533E68" w:rsidR="00916E5A" w:rsidRDefault="002D1147">
                      <w:r>
                        <w:t>Vous pouvez voir le nom que nous avons donné, le protocol mqtt avec le broker utiliser.</w:t>
                      </w:r>
                    </w:p>
                    <w:p w14:paraId="294DE0E0" w14:textId="6D3F5F15" w:rsidR="001676AF" w:rsidRDefault="001676AF" w:rsidP="001676AF">
                      <w:r>
                        <w:t>On est correctement connecté au topic « </w:t>
                      </w:r>
                      <w:r w:rsidRPr="00B42A2E">
                        <w:t>IUT/Colmar/SAE24/Maison2</w:t>
                      </w:r>
                      <w:r>
                        <w:t> »</w:t>
                      </w:r>
                    </w:p>
                    <w:p w14:paraId="332F9B0C" w14:textId="09378049" w:rsidR="001676AF" w:rsidRDefault="001676AF" w:rsidP="001676AF">
                      <w:r>
                        <w:t>Les informations publier sont afficher sous la forme id= </w:t>
                      </w:r>
                      <w:proofErr w:type="gramStart"/>
                      <w:r>
                        <w:t>#,piece</w:t>
                      </w:r>
                      <w:proofErr w:type="gramEnd"/>
                      <w:r>
                        <w:t>=#,date=#,time=#,temp=#</w:t>
                      </w:r>
                    </w:p>
                    <w:p w14:paraId="36F2A5BE" w14:textId="43F78692" w:rsidR="00E33DB8" w:rsidRDefault="00E33DB8" w:rsidP="001676AF">
                      <w:r w:rsidRPr="009E2FFB">
                        <w:rPr>
                          <w:color w:val="FF0000"/>
                        </w:rPr>
                        <w:t xml:space="preserve">Id </w:t>
                      </w:r>
                      <w:r w:rsidR="00DC5B9D">
                        <w:t>corresponds</w:t>
                      </w:r>
                      <w:r>
                        <w:t xml:space="preserve"> </w:t>
                      </w:r>
                      <w:r w:rsidR="002A40B9">
                        <w:t>à</w:t>
                      </w:r>
                      <w:r>
                        <w:t xml:space="preserve"> l’</w:t>
                      </w:r>
                      <w:r w:rsidR="00792E23">
                        <w:t>adresse</w:t>
                      </w:r>
                      <w:r>
                        <w:t xml:space="preserve"> MAC du capteur, cela est important vu qu’on dispose de 2 </w:t>
                      </w:r>
                      <w:r w:rsidR="00792E23">
                        <w:t>capteurs</w:t>
                      </w:r>
                      <w:r>
                        <w:t xml:space="preserve"> pour pouvoir les </w:t>
                      </w:r>
                      <w:r w:rsidR="00792E23">
                        <w:t>identifier</w:t>
                      </w:r>
                      <w:r>
                        <w:t xml:space="preserve"> comme l’</w:t>
                      </w:r>
                      <w:r w:rsidR="00792E23">
                        <w:t>adresse</w:t>
                      </w:r>
                      <w:r>
                        <w:t xml:space="preserve"> MAC est unique.</w:t>
                      </w:r>
                    </w:p>
                    <w:p w14:paraId="7D228162" w14:textId="0AD74138" w:rsidR="002A40B9" w:rsidRDefault="00DC5B9D" w:rsidP="001676AF">
                      <w:r w:rsidRPr="009E2FFB">
                        <w:rPr>
                          <w:color w:val="FF0000"/>
                        </w:rPr>
                        <w:t xml:space="preserve">Piece </w:t>
                      </w:r>
                      <w:r w:rsidR="002A40B9">
                        <w:t>correspond</w:t>
                      </w:r>
                      <w:r>
                        <w:t xml:space="preserve"> </w:t>
                      </w:r>
                      <w:r w:rsidR="002A40B9">
                        <w:t>à</w:t>
                      </w:r>
                      <w:r>
                        <w:t xml:space="preserve"> la location des capteurs, car chaque capteur est dans </w:t>
                      </w:r>
                      <w:r w:rsidR="002A40B9">
                        <w:t>un lieu différent</w:t>
                      </w:r>
                      <w:r>
                        <w:t xml:space="preserve">, chambre1 ou </w:t>
                      </w:r>
                      <w:r w:rsidR="002A40B9">
                        <w:t>séjour</w:t>
                      </w:r>
                      <w:r>
                        <w:t xml:space="preserve"> dans notre cas.</w:t>
                      </w:r>
                    </w:p>
                    <w:p w14:paraId="7EEDA5C1" w14:textId="42895C49" w:rsidR="004F1040" w:rsidRDefault="004F1040" w:rsidP="001676AF">
                      <w:r w:rsidRPr="009E2FFB">
                        <w:rPr>
                          <w:color w:val="FF0000"/>
                        </w:rPr>
                        <w:t xml:space="preserve">Date </w:t>
                      </w:r>
                      <w:r>
                        <w:t xml:space="preserve">et </w:t>
                      </w:r>
                      <w:r w:rsidRPr="009E2FFB">
                        <w:rPr>
                          <w:color w:val="FF0000"/>
                        </w:rPr>
                        <w:t>tim</w:t>
                      </w:r>
                      <w:r w:rsidR="003F08D9" w:rsidRPr="009E2FFB">
                        <w:rPr>
                          <w:color w:val="FF0000"/>
                        </w:rPr>
                        <w:t>e</w:t>
                      </w:r>
                      <w:r w:rsidRPr="009E2FFB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corresponds au moment de la prise de la </w:t>
                      </w:r>
                      <w:r w:rsidR="003F08D9">
                        <w:t>capture</w:t>
                      </w:r>
                      <w:r>
                        <w:t xml:space="preserve"> </w:t>
                      </w:r>
                      <w:r w:rsidR="009E2FFB">
                        <w:t>de la température</w:t>
                      </w:r>
                      <w:r>
                        <w:t>.</w:t>
                      </w:r>
                    </w:p>
                    <w:p w14:paraId="2AA62B92" w14:textId="6C3B548B" w:rsidR="00377110" w:rsidRDefault="00377110" w:rsidP="001676AF">
                      <w:r w:rsidRPr="009977D1">
                        <w:rPr>
                          <w:color w:val="FF0000"/>
                        </w:rPr>
                        <w:t xml:space="preserve">Temp </w:t>
                      </w:r>
                      <w:r>
                        <w:t xml:space="preserve">corresponds </w:t>
                      </w:r>
                      <w:r w:rsidR="00565941">
                        <w:t>à</w:t>
                      </w:r>
                      <w:r>
                        <w:t xml:space="preserve"> la température prise par le capteur.</w:t>
                      </w:r>
                    </w:p>
                    <w:p w14:paraId="07A296EF" w14:textId="77777777" w:rsidR="002A40B9" w:rsidRDefault="002A40B9" w:rsidP="001676AF"/>
                    <w:p w14:paraId="362BA37C" w14:textId="2FCA86D0" w:rsidR="00DC5B9D" w:rsidRDefault="00DC5B9D" w:rsidP="001676AF">
                      <w:r>
                        <w:t xml:space="preserve"> </w:t>
                      </w:r>
                    </w:p>
                    <w:p w14:paraId="6BF96805" w14:textId="77777777" w:rsidR="00E33DB8" w:rsidRDefault="00E33DB8" w:rsidP="001676AF"/>
                    <w:p w14:paraId="1337211B" w14:textId="77777777" w:rsidR="001676AF" w:rsidRDefault="001676AF" w:rsidP="001676AF"/>
                    <w:p w14:paraId="03AF8078" w14:textId="2BB8C30C" w:rsidR="001676AF" w:rsidRDefault="001676AF"/>
                  </w:txbxContent>
                </v:textbox>
              </v:shape>
            </w:pict>
          </mc:Fallback>
        </mc:AlternateContent>
      </w:r>
      <w:r w:rsidR="00752A46" w:rsidRPr="00752A46">
        <w:rPr>
          <w:noProof/>
        </w:rPr>
        <w:drawing>
          <wp:inline distT="0" distB="0" distL="0" distR="0" wp14:anchorId="15AAC1D3" wp14:editId="7614E8A2">
            <wp:extent cx="2778370" cy="4070747"/>
            <wp:effectExtent l="0" t="0" r="317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2672" cy="409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D9DC" w14:textId="1C6ED01E" w:rsidR="000C4F5F" w:rsidRDefault="000C4F5F" w:rsidP="008F12A4"/>
    <w:p w14:paraId="6232CB5D" w14:textId="77777777" w:rsidR="00662F23" w:rsidRDefault="00662F23" w:rsidP="008F12A4"/>
    <w:p w14:paraId="687CFBB3" w14:textId="425E7706" w:rsidR="000A6637" w:rsidRDefault="000A6637" w:rsidP="00977583">
      <w:pPr>
        <w:pStyle w:val="Titre1"/>
      </w:pPr>
      <w:bookmarkStart w:id="10" w:name="_Toc106875923"/>
      <w:bookmarkStart w:id="11" w:name="_Toc106961223"/>
      <w:r>
        <w:lastRenderedPageBreak/>
        <w:t>Python</w:t>
      </w:r>
      <w:bookmarkEnd w:id="10"/>
      <w:bookmarkEnd w:id="11"/>
      <w:r>
        <w:t xml:space="preserve"> </w:t>
      </w:r>
    </w:p>
    <w:p w14:paraId="535D8AC3" w14:textId="06FAF460" w:rsidR="0023021F" w:rsidRPr="00662F23" w:rsidRDefault="00655E13" w:rsidP="00662F23">
      <w:pPr>
        <w:pStyle w:val="PrformatHTML"/>
        <w:shd w:val="clear" w:color="auto" w:fill="F6F8FA"/>
        <w:spacing w:after="360" w:line="360" w:lineRule="auto"/>
        <w:rPr>
          <w:rFonts w:asciiTheme="minorHAnsi" w:eastAsiaTheme="minorHAnsi" w:hAnsiTheme="minorHAnsi" w:cstheme="minorBidi"/>
          <w:noProof/>
          <w:lang w:eastAsia="en-US"/>
        </w:rPr>
      </w:pPr>
      <w:r w:rsidRPr="00662F23">
        <w:rPr>
          <w:rFonts w:asciiTheme="minorHAnsi" w:eastAsiaTheme="minorHAnsi" w:hAnsiTheme="minorHAnsi" w:cstheme="minorBidi"/>
          <w:noProof/>
          <w:lang w:eastAsia="en-US"/>
        </w:rPr>
        <w:t xml:space="preserve">Ci-dessus vous pouvez voir notre script python qui nous permet de </w:t>
      </w:r>
      <w:r w:rsidR="003C1BB3" w:rsidRPr="00662F23">
        <w:rPr>
          <w:rFonts w:asciiTheme="minorHAnsi" w:eastAsiaTheme="minorHAnsi" w:hAnsiTheme="minorHAnsi" w:cstheme="minorBidi"/>
          <w:noProof/>
          <w:lang w:eastAsia="en-US"/>
        </w:rPr>
        <w:t>récupère</w:t>
      </w:r>
      <w:r w:rsidRPr="00662F23">
        <w:rPr>
          <w:rFonts w:asciiTheme="minorHAnsi" w:eastAsiaTheme="minorHAnsi" w:hAnsiTheme="minorHAnsi" w:cstheme="minorBidi"/>
          <w:noProof/>
          <w:lang w:eastAsia="en-US"/>
        </w:rPr>
        <w:t xml:space="preserve"> les donn</w:t>
      </w:r>
      <w:r w:rsidR="005C05A8" w:rsidRPr="00662F23">
        <w:rPr>
          <w:rFonts w:asciiTheme="minorHAnsi" w:eastAsiaTheme="minorHAnsi" w:hAnsiTheme="minorHAnsi" w:cstheme="minorBidi"/>
          <w:noProof/>
          <w:lang w:eastAsia="en-US"/>
        </w:rPr>
        <w:t>ée</w:t>
      </w:r>
      <w:r w:rsidRPr="00662F23">
        <w:rPr>
          <w:rFonts w:asciiTheme="minorHAnsi" w:eastAsiaTheme="minorHAnsi" w:hAnsiTheme="minorHAnsi" w:cstheme="minorBidi"/>
          <w:noProof/>
          <w:lang w:eastAsia="en-US"/>
        </w:rPr>
        <w:t xml:space="preserve">s du MQTT et de créer un fichier csv </w:t>
      </w:r>
      <w:r w:rsidR="003C1BB3" w:rsidRPr="00662F23">
        <w:rPr>
          <w:rFonts w:asciiTheme="minorHAnsi" w:eastAsiaTheme="minorHAnsi" w:hAnsiTheme="minorHAnsi" w:cstheme="minorBidi"/>
          <w:noProof/>
          <w:lang w:eastAsia="en-US"/>
        </w:rPr>
        <w:t>avec ces données</w:t>
      </w:r>
      <w:r w:rsidR="00483E46" w:rsidRPr="00662F23">
        <w:rPr>
          <w:rFonts w:asciiTheme="minorHAnsi" w:eastAsiaTheme="minorHAnsi" w:hAnsiTheme="minorHAnsi" w:cstheme="minorBidi"/>
          <w:noProof/>
          <w:lang w:eastAsia="en-US"/>
        </w:rPr>
        <w:t>.</w:t>
      </w:r>
      <w:r w:rsidR="000C4F5F" w:rsidRPr="00662F23">
        <w:rPr>
          <w:rFonts w:asciiTheme="minorHAnsi" w:eastAsiaTheme="minorHAnsi" w:hAnsiTheme="minorHAnsi" w:cstheme="minorBidi"/>
          <w:noProof/>
          <w:lang w:eastAsia="en-US"/>
        </w:rPr>
        <w:br/>
      </w:r>
      <w:r w:rsidR="006947CB" w:rsidRPr="00662F23">
        <w:rPr>
          <w:rFonts w:asciiTheme="minorHAnsi" w:eastAsiaTheme="minorHAnsi" w:hAnsiTheme="minorHAnsi" w:cstheme="minorBidi"/>
          <w:noProof/>
          <w:lang w:eastAsia="en-US"/>
        </w:rPr>
        <w:t>Tout d’abord</w:t>
      </w:r>
      <w:r w:rsidR="00C35A3D" w:rsidRPr="00662F23">
        <w:rPr>
          <w:rFonts w:asciiTheme="minorHAnsi" w:eastAsiaTheme="minorHAnsi" w:hAnsiTheme="minorHAnsi" w:cstheme="minorBidi"/>
          <w:noProof/>
          <w:lang w:eastAsia="en-US"/>
        </w:rPr>
        <w:t xml:space="preserve"> vérifier que vous avez python 3.6 et au-dessus</w:t>
      </w:r>
      <w:r w:rsidR="00AA1854" w:rsidRPr="00662F23">
        <w:rPr>
          <w:rFonts w:asciiTheme="minorHAnsi" w:eastAsiaTheme="minorHAnsi" w:hAnsiTheme="minorHAnsi" w:cstheme="minorBidi"/>
          <w:noProof/>
          <w:lang w:eastAsia="en-US"/>
        </w:rPr>
        <w:t>. Pouvez ut</w:t>
      </w:r>
      <w:r w:rsidR="0085189B" w:rsidRPr="00662F23">
        <w:rPr>
          <w:rFonts w:asciiTheme="minorHAnsi" w:eastAsiaTheme="minorHAnsi" w:hAnsiTheme="minorHAnsi" w:cstheme="minorBidi"/>
          <w:noProof/>
          <w:lang w:eastAsia="en-US"/>
        </w:rPr>
        <w:t>i</w:t>
      </w:r>
      <w:r w:rsidR="00AA1854" w:rsidRPr="00662F23">
        <w:rPr>
          <w:rFonts w:asciiTheme="minorHAnsi" w:eastAsiaTheme="minorHAnsi" w:hAnsiTheme="minorHAnsi" w:cstheme="minorBidi"/>
          <w:noProof/>
          <w:lang w:eastAsia="en-US"/>
        </w:rPr>
        <w:t>liser la commande</w:t>
      </w:r>
      <w:r w:rsidR="00BF01E0" w:rsidRPr="00662F23">
        <w:rPr>
          <w:rFonts w:asciiTheme="minorHAnsi" w:eastAsiaTheme="minorHAnsi" w:hAnsiTheme="minorHAnsi" w:cstheme="minorBidi"/>
          <w:noProof/>
          <w:lang w:eastAsia="en-US"/>
        </w:rPr>
        <w:t> :</w:t>
      </w:r>
      <w:r w:rsidR="00AA1854" w:rsidRPr="00662F23">
        <w:rPr>
          <w:rFonts w:asciiTheme="minorHAnsi" w:eastAsiaTheme="minorHAnsi" w:hAnsiTheme="minorHAnsi" w:cstheme="minorBidi"/>
          <w:noProof/>
          <w:lang w:eastAsia="en-US"/>
        </w:rPr>
        <w:t xml:space="preserve">  </w:t>
      </w:r>
      <w:r w:rsidR="00361E83">
        <w:rPr>
          <w:rFonts w:asciiTheme="minorHAnsi" w:eastAsiaTheme="minorHAnsi" w:hAnsiTheme="minorHAnsi" w:cstheme="minorBidi"/>
          <w:noProof/>
          <w:lang w:eastAsia="en-US"/>
        </w:rPr>
        <w:br/>
      </w:r>
      <w:r w:rsidR="000C4F5F" w:rsidRPr="00662F23">
        <w:rPr>
          <w:color w:val="5E5E5E"/>
        </w:rPr>
        <w:t xml:space="preserve">python3 </w:t>
      </w:r>
      <w:r w:rsidR="000C4F5F" w:rsidRPr="00662F23">
        <w:rPr>
          <w:color w:val="5E5E5E"/>
        </w:rPr>
        <w:t>–</w:t>
      </w:r>
      <w:r w:rsidR="000C4F5F" w:rsidRPr="00662F23">
        <w:rPr>
          <w:color w:val="5E5E5E"/>
        </w:rPr>
        <w:t>version</w:t>
      </w:r>
      <w:r w:rsidR="000C4F5F" w:rsidRPr="00662F23">
        <w:rPr>
          <w:rFonts w:asciiTheme="minorHAnsi" w:eastAsiaTheme="minorHAnsi" w:hAnsiTheme="minorHAnsi" w:cstheme="minorBidi"/>
          <w:noProof/>
          <w:lang w:eastAsia="en-US"/>
        </w:rPr>
        <w:br/>
      </w:r>
      <w:r w:rsidR="006947CB" w:rsidRPr="00662F23">
        <w:rPr>
          <w:rFonts w:asciiTheme="minorHAnsi" w:eastAsiaTheme="minorHAnsi" w:hAnsiTheme="minorHAnsi" w:cstheme="minorBidi"/>
          <w:noProof/>
          <w:lang w:eastAsia="en-US"/>
        </w:rPr>
        <w:t xml:space="preserve">il faut installer dans le terminal la librairie </w:t>
      </w:r>
      <w:r w:rsidR="00C4615C" w:rsidRPr="00662F23">
        <w:rPr>
          <w:rFonts w:asciiTheme="minorHAnsi" w:eastAsiaTheme="minorHAnsi" w:hAnsiTheme="minorHAnsi" w:cstheme="minorBidi"/>
          <w:noProof/>
          <w:lang w:eastAsia="en-US"/>
        </w:rPr>
        <w:t>« </w:t>
      </w:r>
      <w:r w:rsidR="006947CB" w:rsidRPr="00662F23">
        <w:rPr>
          <w:rFonts w:asciiTheme="minorHAnsi" w:eastAsiaTheme="minorHAnsi" w:hAnsiTheme="minorHAnsi" w:cstheme="minorBidi"/>
          <w:noProof/>
          <w:lang w:eastAsia="en-US"/>
        </w:rPr>
        <w:t>paho.mqtt</w:t>
      </w:r>
      <w:r w:rsidR="00C4615C" w:rsidRPr="00662F23">
        <w:rPr>
          <w:rFonts w:asciiTheme="minorHAnsi" w:eastAsiaTheme="minorHAnsi" w:hAnsiTheme="minorHAnsi" w:cstheme="minorBidi"/>
          <w:noProof/>
          <w:lang w:eastAsia="en-US"/>
        </w:rPr>
        <w:t> »</w:t>
      </w:r>
      <w:r w:rsidR="0077017C" w:rsidRPr="00662F23">
        <w:rPr>
          <w:rFonts w:asciiTheme="minorHAnsi" w:eastAsiaTheme="minorHAnsi" w:hAnsiTheme="minorHAnsi" w:cstheme="minorBidi"/>
          <w:noProof/>
          <w:lang w:eastAsia="en-US"/>
        </w:rPr>
        <w:t xml:space="preserve"> avec la commande</w:t>
      </w:r>
      <w:r w:rsidR="0077017C" w:rsidRPr="00662F23">
        <w:br/>
      </w:r>
      <w:r w:rsidR="0077017C" w:rsidRPr="00662F23">
        <w:rPr>
          <w:color w:val="5E5E5E"/>
        </w:rPr>
        <w:t xml:space="preserve">pip3 </w:t>
      </w:r>
      <w:r w:rsidR="0077017C" w:rsidRPr="00662F23">
        <w:rPr>
          <w:rStyle w:val="hljs-keyword"/>
          <w:color w:val="000088"/>
        </w:rPr>
        <w:t>install</w:t>
      </w:r>
      <w:r w:rsidR="0077017C" w:rsidRPr="00662F23">
        <w:rPr>
          <w:color w:val="5E5E5E"/>
        </w:rPr>
        <w:t xml:space="preserve"> paho-mqtt</w:t>
      </w:r>
      <w:r w:rsidR="0023021F" w:rsidRPr="00662F23">
        <w:rPr>
          <w:color w:val="5E5E5E"/>
        </w:rPr>
        <w:br/>
      </w:r>
      <w:r w:rsidR="0023021F" w:rsidRPr="00662F23">
        <w:rPr>
          <w:rFonts w:asciiTheme="minorHAnsi" w:eastAsiaTheme="minorHAnsi" w:hAnsiTheme="minorHAnsi" w:cstheme="minorBidi"/>
          <w:noProof/>
          <w:lang w:eastAsia="en-US"/>
        </w:rPr>
        <w:t>Tout d’abord on identif</w:t>
      </w:r>
      <w:r w:rsidR="008F2123" w:rsidRPr="00662F23">
        <w:rPr>
          <w:rFonts w:asciiTheme="minorHAnsi" w:eastAsiaTheme="minorHAnsi" w:hAnsiTheme="minorHAnsi" w:cstheme="minorBidi"/>
          <w:noProof/>
          <w:lang w:eastAsia="en-US"/>
        </w:rPr>
        <w:t>i</w:t>
      </w:r>
      <w:r w:rsidR="0023021F" w:rsidRPr="00662F23">
        <w:rPr>
          <w:rFonts w:asciiTheme="minorHAnsi" w:eastAsiaTheme="minorHAnsi" w:hAnsiTheme="minorHAnsi" w:cstheme="minorBidi"/>
          <w:noProof/>
          <w:lang w:eastAsia="en-US"/>
        </w:rPr>
        <w:t>er notre broker, puis le port 1883 et le topic</w:t>
      </w:r>
      <w:r w:rsidR="003B4DE1" w:rsidRPr="00662F23">
        <w:rPr>
          <w:rFonts w:asciiTheme="minorHAnsi" w:eastAsiaTheme="minorHAnsi" w:hAnsiTheme="minorHAnsi" w:cstheme="minorBidi"/>
          <w:noProof/>
          <w:lang w:eastAsia="en-US"/>
        </w:rPr>
        <w:t>.</w:t>
      </w:r>
      <w:r w:rsidR="003B4DE1" w:rsidRPr="00662F23">
        <w:rPr>
          <w:rFonts w:asciiTheme="minorHAnsi" w:eastAsiaTheme="minorHAnsi" w:hAnsiTheme="minorHAnsi" w:cstheme="minorBidi"/>
          <w:noProof/>
          <w:lang w:eastAsia="en-US"/>
        </w:rPr>
        <w:br/>
      </w:r>
      <w:r w:rsidR="00A44E48" w:rsidRPr="00662F23">
        <w:rPr>
          <w:rFonts w:asciiTheme="minorHAnsi" w:eastAsiaTheme="minorHAnsi" w:hAnsiTheme="minorHAnsi" w:cstheme="minorBidi"/>
          <w:noProof/>
          <w:lang w:eastAsia="en-US"/>
        </w:rPr>
        <w:t>Nous n'avons pas besoin d’identifier l’user et le mot de passe, car notre broker/topic est en public et nous n'avons pas besoin de s’identifier pour y accéder.</w:t>
      </w:r>
    </w:p>
    <w:p w14:paraId="13363E02" w14:textId="5E8ACB56" w:rsidR="00AF316C" w:rsidRPr="00D26A66" w:rsidRDefault="000A6637" w:rsidP="00A74E7B">
      <w:pPr>
        <w:spacing w:after="0"/>
        <w:rPr>
          <w:sz w:val="14"/>
          <w:szCs w:val="14"/>
        </w:rPr>
      </w:pPr>
      <w:r w:rsidRPr="00D26A66">
        <w:rPr>
          <w:noProof/>
          <w:sz w:val="14"/>
          <w:szCs w:val="14"/>
        </w:rPr>
        <w:drawing>
          <wp:inline distT="0" distB="0" distL="0" distR="0" wp14:anchorId="76897DFB" wp14:editId="1C5D2DD7">
            <wp:extent cx="5760720" cy="21431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D3C8" w14:textId="19E0BD0C" w:rsidR="0087068E" w:rsidRDefault="00AF316C" w:rsidP="00D26A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</w:pP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import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random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import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csv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from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paho.mqtt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import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client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as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mqtt_client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broker 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broker.hivemq.com'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port = 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1883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topic 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IUT/Colmar/SAE24/Maison2"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808080"/>
          <w:sz w:val="12"/>
          <w:szCs w:val="12"/>
          <w:lang w:eastAsia="fr-FR"/>
        </w:rPr>
        <w:t># generate client ID with pub prefix randomly</w:t>
      </w:r>
      <w:r w:rsidRPr="00121C32">
        <w:rPr>
          <w:rFonts w:ascii="Courier New" w:eastAsia="Times New Roman" w:hAnsi="Courier New" w:cs="Courier New"/>
          <w:color w:val="808080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client_id 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f'python-mqtt-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random.randint(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0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100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)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username 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'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password 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'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def </w:t>
      </w:r>
      <w:r w:rsidRPr="00121C32">
        <w:rPr>
          <w:rFonts w:ascii="Courier New" w:eastAsia="Times New Roman" w:hAnsi="Courier New" w:cs="Courier New"/>
          <w:color w:val="FFC66D"/>
          <w:sz w:val="12"/>
          <w:szCs w:val="12"/>
          <w:lang w:eastAsia="fr-FR"/>
        </w:rPr>
        <w:t>connect_mqtt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) -&gt; mqtt_client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def </w:t>
      </w:r>
      <w:r w:rsidRPr="00121C32">
        <w:rPr>
          <w:rFonts w:ascii="Courier New" w:eastAsia="Times New Roman" w:hAnsi="Courier New" w:cs="Courier New"/>
          <w:color w:val="FFC66D"/>
          <w:sz w:val="12"/>
          <w:szCs w:val="12"/>
          <w:lang w:eastAsia="fr-FR"/>
        </w:rPr>
        <w:t>on_connect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</w:t>
      </w:r>
      <w:r w:rsidRPr="00121C32">
        <w:rPr>
          <w:rFonts w:ascii="Courier New" w:eastAsia="Times New Roman" w:hAnsi="Courier New" w:cs="Courier New"/>
          <w:color w:val="72737A"/>
          <w:sz w:val="12"/>
          <w:szCs w:val="12"/>
          <w:lang w:eastAsia="fr-FR"/>
        </w:rPr>
        <w:t>client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72737A"/>
          <w:sz w:val="12"/>
          <w:szCs w:val="12"/>
          <w:lang w:eastAsia="fr-FR"/>
        </w:rPr>
        <w:t>userdata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72737A"/>
          <w:sz w:val="12"/>
          <w:szCs w:val="12"/>
          <w:lang w:eastAsia="fr-FR"/>
        </w:rPr>
        <w:t>flags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rc)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if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rc == 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0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    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print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Connected to MQTT Broker!"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else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    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print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Failed to connect, return code %d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\n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rc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client = mqtt_client.Client(client_id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</w:t>
      </w:r>
      <w:r w:rsidRPr="00121C32">
        <w:rPr>
          <w:rFonts w:ascii="Courier New" w:eastAsia="Times New Roman" w:hAnsi="Courier New" w:cs="Courier New"/>
          <w:color w:val="808080"/>
          <w:sz w:val="12"/>
          <w:szCs w:val="12"/>
          <w:lang w:eastAsia="fr-FR"/>
        </w:rPr>
        <w:t>#client.username_pw_set(username, password)</w:t>
      </w:r>
      <w:r w:rsidRPr="00121C32">
        <w:rPr>
          <w:rFonts w:ascii="Courier New" w:eastAsia="Times New Roman" w:hAnsi="Courier New" w:cs="Courier New"/>
          <w:color w:val="808080"/>
          <w:sz w:val="12"/>
          <w:szCs w:val="12"/>
          <w:lang w:eastAsia="fr-FR"/>
        </w:rPr>
        <w:br/>
        <w:t xml:space="preserve">   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client.on_connect = on_connect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client.connect(broker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port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return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client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def </w:t>
      </w:r>
      <w:r w:rsidRPr="00121C32">
        <w:rPr>
          <w:rFonts w:ascii="Courier New" w:eastAsia="Times New Roman" w:hAnsi="Courier New" w:cs="Courier New"/>
          <w:color w:val="FFC66D"/>
          <w:sz w:val="12"/>
          <w:szCs w:val="12"/>
          <w:lang w:eastAsia="fr-FR"/>
        </w:rPr>
        <w:t>traiter_donnee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mac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,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piece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,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date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,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time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,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temp)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if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mac =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B8A5F3569EFF"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chaine 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f"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mac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;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piece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;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date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;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time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;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temp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;"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br/>
        <w:t xml:space="preserve">       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file = 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open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capteur1.csv"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a"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file.write(chaine +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\n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file.close(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if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mac =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A72E3F6B79BB"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chaine 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f"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mac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;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piece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;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date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;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time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;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temp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;"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br/>
        <w:t xml:space="preserve">       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file = 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open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capteur2.csv"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a"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file.write(chaine +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\n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file.close(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timestamp = date +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 xml:space="preserve">" , "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+ time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global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id_donnee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id donnée += 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1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br/>
        <w:t xml:space="preserve">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global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mycursor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</w:t>
      </w:r>
      <w:r w:rsidRPr="00121C32">
        <w:rPr>
          <w:rFonts w:ascii="Courier New" w:eastAsia="Times New Roman" w:hAnsi="Courier New" w:cs="Courier New"/>
          <w:color w:val="808080"/>
          <w:sz w:val="12"/>
          <w:szCs w:val="12"/>
          <w:lang w:eastAsia="fr-FR"/>
        </w:rPr>
        <w:t># sql = "INSERT INTO data (id,data,timestamp,capteur_id) VALUES (%s, %s, %s, %s)"</w:t>
      </w:r>
      <w:r w:rsidRPr="00121C32">
        <w:rPr>
          <w:rFonts w:ascii="Courier New" w:eastAsia="Times New Roman" w:hAnsi="Courier New" w:cs="Courier New"/>
          <w:color w:val="808080"/>
          <w:sz w:val="12"/>
          <w:szCs w:val="12"/>
          <w:lang w:eastAsia="fr-FR"/>
        </w:rPr>
        <w:br/>
        <w:t xml:space="preserve">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if 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 xml:space="preserve">id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=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A72E3F6B79BB'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</w:t>
      </w:r>
      <w:r w:rsidRPr="00121C32">
        <w:rPr>
          <w:rFonts w:ascii="Courier New" w:eastAsia="Times New Roman" w:hAnsi="Courier New" w:cs="Courier New"/>
          <w:color w:val="72737A"/>
          <w:sz w:val="12"/>
          <w:szCs w:val="12"/>
          <w:lang w:eastAsia="fr-FR"/>
        </w:rPr>
        <w:t xml:space="preserve">val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= (id_donnee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,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temp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,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timestamp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,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2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if 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 xml:space="preserve">id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=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"B8A5F3569EFF"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lastRenderedPageBreak/>
        <w:t xml:space="preserve">        </w:t>
      </w:r>
      <w:r w:rsidRPr="00121C32">
        <w:rPr>
          <w:rFonts w:ascii="Courier New" w:eastAsia="Times New Roman" w:hAnsi="Courier New" w:cs="Courier New"/>
          <w:color w:val="72737A"/>
          <w:sz w:val="12"/>
          <w:szCs w:val="12"/>
          <w:lang w:eastAsia="fr-FR"/>
        </w:rPr>
        <w:t xml:space="preserve">val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= (id_donnee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temp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timestamp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,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1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</w:t>
      </w:r>
      <w:r w:rsidRPr="00121C32">
        <w:rPr>
          <w:rFonts w:ascii="Courier New" w:eastAsia="Times New Roman" w:hAnsi="Courier New" w:cs="Courier New"/>
          <w:color w:val="808080"/>
          <w:sz w:val="12"/>
          <w:szCs w:val="12"/>
          <w:lang w:eastAsia="fr-FR"/>
        </w:rPr>
        <w:t># mycursor.execute(sql, val)</w:t>
      </w:r>
      <w:r w:rsidRPr="00121C32">
        <w:rPr>
          <w:rFonts w:ascii="Courier New" w:eastAsia="Times New Roman" w:hAnsi="Courier New" w:cs="Courier New"/>
          <w:color w:val="808080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808080"/>
          <w:sz w:val="12"/>
          <w:szCs w:val="12"/>
          <w:lang w:eastAsia="fr-FR"/>
        </w:rPr>
        <w:br/>
        <w:t xml:space="preserve">   # mydb.commit()</w:t>
      </w:r>
      <w:r w:rsidRPr="00121C32">
        <w:rPr>
          <w:rFonts w:ascii="Courier New" w:eastAsia="Times New Roman" w:hAnsi="Courier New" w:cs="Courier New"/>
          <w:color w:val="808080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808080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def </w:t>
      </w:r>
      <w:r w:rsidRPr="00121C32">
        <w:rPr>
          <w:rFonts w:ascii="Courier New" w:eastAsia="Times New Roman" w:hAnsi="Courier New" w:cs="Courier New"/>
          <w:color w:val="FFC66D"/>
          <w:sz w:val="12"/>
          <w:szCs w:val="12"/>
          <w:lang w:eastAsia="fr-FR"/>
        </w:rPr>
        <w:t>subscribe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client: mqtt_client)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def </w:t>
      </w:r>
      <w:r w:rsidRPr="00121C32">
        <w:rPr>
          <w:rFonts w:ascii="Courier New" w:eastAsia="Times New Roman" w:hAnsi="Courier New" w:cs="Courier New"/>
          <w:color w:val="FFC66D"/>
          <w:sz w:val="12"/>
          <w:szCs w:val="12"/>
          <w:lang w:eastAsia="fr-FR"/>
        </w:rPr>
        <w:t>on_message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</w:t>
      </w:r>
      <w:r w:rsidRPr="00121C32">
        <w:rPr>
          <w:rFonts w:ascii="Courier New" w:eastAsia="Times New Roman" w:hAnsi="Courier New" w:cs="Courier New"/>
          <w:color w:val="72737A"/>
          <w:sz w:val="12"/>
          <w:szCs w:val="12"/>
          <w:lang w:eastAsia="fr-FR"/>
        </w:rPr>
        <w:t>client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72737A"/>
          <w:sz w:val="12"/>
          <w:szCs w:val="12"/>
          <w:lang w:eastAsia="fr-FR"/>
        </w:rPr>
        <w:t>userdata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msg)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print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f"Received `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msg.payload.decode()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` from `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{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msg.topic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}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` topic"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donne = msg.payload.decode(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data = donne.split(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,'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print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data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mac = data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0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]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3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len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data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0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])]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piece = data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1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]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6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len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data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1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])]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date = data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2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]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5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len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data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2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])]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time = data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3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]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5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len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data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3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])]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temp = data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4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]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5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len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data[</w:t>
      </w:r>
      <w:r w:rsidRPr="00121C32">
        <w:rPr>
          <w:rFonts w:ascii="Courier New" w:eastAsia="Times New Roman" w:hAnsi="Courier New" w:cs="Courier New"/>
          <w:color w:val="6897BB"/>
          <w:sz w:val="12"/>
          <w:szCs w:val="12"/>
          <w:lang w:eastAsia="fr-FR"/>
        </w:rPr>
        <w:t>4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])]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datafinal = []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datafinal.append(mac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datafinal.append(piece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datafinal.append(date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datafinal.append(time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datafinal.append(temp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with </w:t>
      </w:r>
      <w:r w:rsidRPr="00121C32">
        <w:rPr>
          <w:rFonts w:ascii="Courier New" w:eastAsia="Times New Roman" w:hAnsi="Courier New" w:cs="Courier New"/>
          <w:color w:val="8888C6"/>
          <w:sz w:val="12"/>
          <w:szCs w:val="12"/>
          <w:lang w:eastAsia="fr-FR"/>
        </w:rPr>
        <w:t>open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read.csv'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>,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a+'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AA4926"/>
          <w:sz w:val="12"/>
          <w:szCs w:val="12"/>
          <w:lang w:eastAsia="fr-FR"/>
        </w:rPr>
        <w:t>newline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=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'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) 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as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f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    write = csv.writer(f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AA4926"/>
          <w:sz w:val="12"/>
          <w:szCs w:val="12"/>
          <w:lang w:eastAsia="fr-FR"/>
        </w:rPr>
        <w:t>delimiter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=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;'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AA4926"/>
          <w:sz w:val="12"/>
          <w:szCs w:val="12"/>
          <w:lang w:eastAsia="fr-FR"/>
        </w:rPr>
        <w:t>quotechar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=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"'</w:t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, </w:t>
      </w:r>
      <w:r w:rsidRPr="00121C32">
        <w:rPr>
          <w:rFonts w:ascii="Courier New" w:eastAsia="Times New Roman" w:hAnsi="Courier New" w:cs="Courier New"/>
          <w:color w:val="AA4926"/>
          <w:sz w:val="12"/>
          <w:szCs w:val="12"/>
          <w:lang w:eastAsia="fr-FR"/>
        </w:rPr>
        <w:t>quoting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=csv.QUOTE_MINIMAL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        write.writerow(datafinal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client.subscribe(topic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client.on_message = on_message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def </w:t>
      </w:r>
      <w:r w:rsidRPr="00121C32">
        <w:rPr>
          <w:rFonts w:ascii="Courier New" w:eastAsia="Times New Roman" w:hAnsi="Courier New" w:cs="Courier New"/>
          <w:color w:val="FFC66D"/>
          <w:sz w:val="12"/>
          <w:szCs w:val="12"/>
          <w:lang w:eastAsia="fr-FR"/>
        </w:rPr>
        <w:t>run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()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client = connect_mqtt(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subscribe(client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client.loop_forever()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</w:r>
      <w:r w:rsidRPr="00121C32">
        <w:rPr>
          <w:rFonts w:ascii="Courier New" w:eastAsia="Times New Roman" w:hAnsi="Courier New" w:cs="Courier New"/>
          <w:color w:val="CC7832"/>
          <w:sz w:val="12"/>
          <w:szCs w:val="12"/>
          <w:lang w:eastAsia="fr-FR"/>
        </w:rPr>
        <w:t xml:space="preserve">if 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 xml:space="preserve">__name__ == </w:t>
      </w:r>
      <w:r w:rsidRPr="00121C32">
        <w:rPr>
          <w:rFonts w:ascii="Courier New" w:eastAsia="Times New Roman" w:hAnsi="Courier New" w:cs="Courier New"/>
          <w:color w:val="6A8759"/>
          <w:sz w:val="12"/>
          <w:szCs w:val="12"/>
          <w:lang w:eastAsia="fr-FR"/>
        </w:rPr>
        <w:t>'__main__'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t>:</w:t>
      </w:r>
      <w:r w:rsidRPr="00121C32"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  <w:br/>
        <w:t xml:space="preserve">    run()</w:t>
      </w:r>
    </w:p>
    <w:p w14:paraId="5DC13293" w14:textId="77777777" w:rsidR="008657F1" w:rsidRPr="00121C32" w:rsidRDefault="008657F1" w:rsidP="00D26A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2"/>
          <w:szCs w:val="12"/>
          <w:lang w:eastAsia="fr-FR"/>
        </w:rPr>
      </w:pPr>
    </w:p>
    <w:p w14:paraId="21445A10" w14:textId="19774BAD" w:rsidR="00492992" w:rsidRDefault="00492992" w:rsidP="008B1DC8">
      <w:pPr>
        <w:pStyle w:val="Titre2"/>
        <w:numPr>
          <w:ilvl w:val="0"/>
          <w:numId w:val="5"/>
        </w:numPr>
      </w:pPr>
      <w:bookmarkStart w:id="12" w:name="_Toc106875924"/>
      <w:bookmarkStart w:id="13" w:name="_Toc106961224"/>
      <w:r>
        <w:t>C</w:t>
      </w:r>
      <w:bookmarkEnd w:id="12"/>
      <w:r w:rsidR="00FA6EE6">
        <w:t>sv</w:t>
      </w:r>
      <w:bookmarkEnd w:id="13"/>
    </w:p>
    <w:p w14:paraId="332A2FE1" w14:textId="06531266" w:rsidR="0087068E" w:rsidRDefault="0087068E" w:rsidP="0087068E">
      <w:r>
        <w:t xml:space="preserve">On </w:t>
      </w:r>
      <w:r w:rsidR="00935560">
        <w:t>voit bien</w:t>
      </w:r>
      <w:r>
        <w:t xml:space="preserve"> que le script python créer le fichier csv avec</w:t>
      </w:r>
      <w:r w:rsidR="00832EA1">
        <w:t xml:space="preserve"> </w:t>
      </w:r>
      <w:r>
        <w:t>l’affichage des données demander.</w:t>
      </w:r>
    </w:p>
    <w:p w14:paraId="2469C8F5" w14:textId="66727654" w:rsidR="006B3DF5" w:rsidRDefault="007C7E26" w:rsidP="006B3DF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A3C17" wp14:editId="7CCCF8FF">
                <wp:simplePos x="0" y="0"/>
                <wp:positionH relativeFrom="column">
                  <wp:posOffset>3953558</wp:posOffset>
                </wp:positionH>
                <wp:positionV relativeFrom="paragraph">
                  <wp:posOffset>175504</wp:posOffset>
                </wp:positionV>
                <wp:extent cx="742315" cy="696351"/>
                <wp:effectExtent l="38100" t="0" r="19685" b="6604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696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A5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11.3pt;margin-top:13.8pt;width:58.45pt;height:54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0017C" wp14:editId="70500430">
                <wp:simplePos x="0" y="0"/>
                <wp:positionH relativeFrom="column">
                  <wp:posOffset>3383816</wp:posOffset>
                </wp:positionH>
                <wp:positionV relativeFrom="paragraph">
                  <wp:posOffset>161436</wp:posOffset>
                </wp:positionV>
                <wp:extent cx="376751" cy="668215"/>
                <wp:effectExtent l="38100" t="0" r="23495" b="5588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751" cy="668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D98B" id="Connecteur droit avec flèche 21" o:spid="_x0000_s1026" type="#_x0000_t32" style="position:absolute;margin-left:266.45pt;margin-top:12.7pt;width:29.65pt;height:52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550F3" wp14:editId="086396AF">
                <wp:simplePos x="0" y="0"/>
                <wp:positionH relativeFrom="column">
                  <wp:posOffset>2598323</wp:posOffset>
                </wp:positionH>
                <wp:positionV relativeFrom="paragraph">
                  <wp:posOffset>161437</wp:posOffset>
                </wp:positionV>
                <wp:extent cx="45719" cy="695276"/>
                <wp:effectExtent l="38100" t="0" r="69215" b="4826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6A71" id="Connecteur droit avec flèche 20" o:spid="_x0000_s1026" type="#_x0000_t32" style="position:absolute;margin-left:204.6pt;margin-top:12.7pt;width:3.6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41053" wp14:editId="15CBDD08">
                <wp:simplePos x="0" y="0"/>
                <wp:positionH relativeFrom="column">
                  <wp:posOffset>633583</wp:posOffset>
                </wp:positionH>
                <wp:positionV relativeFrom="paragraph">
                  <wp:posOffset>119234</wp:posOffset>
                </wp:positionV>
                <wp:extent cx="144487" cy="695912"/>
                <wp:effectExtent l="0" t="0" r="84455" b="476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87" cy="695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2B04" id="Connecteur droit avec flèche 18" o:spid="_x0000_s1026" type="#_x0000_t32" style="position:absolute;margin-left:49.9pt;margin-top:9.4pt;width:11.4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7B618" wp14:editId="68199C8C">
                <wp:simplePos x="0" y="0"/>
                <wp:positionH relativeFrom="column">
                  <wp:posOffset>1854836</wp:posOffset>
                </wp:positionH>
                <wp:positionV relativeFrom="paragraph">
                  <wp:posOffset>175504</wp:posOffset>
                </wp:positionV>
                <wp:extent cx="45719" cy="611261"/>
                <wp:effectExtent l="38100" t="0" r="69215" b="5588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1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BC89" id="Connecteur droit avec flèche 17" o:spid="_x0000_s1026" type="#_x0000_t32" style="position:absolute;margin-left:146.05pt;margin-top:13.8pt;width:3.6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6B3DF5" w:rsidRPr="006B3DF5">
        <w:t xml:space="preserve">Du </w:t>
      </w:r>
      <w:r w:rsidR="004F55F8" w:rsidRPr="006B3DF5">
        <w:t>type :</w:t>
      </w:r>
      <w:r w:rsidR="006B3DF5" w:rsidRPr="006B3DF5">
        <w:t xml:space="preserve"> </w:t>
      </w:r>
      <w:r w:rsidR="006B3DF5" w:rsidRPr="006B3DF5">
        <w:rPr>
          <w:b/>
          <w:bCs/>
        </w:rPr>
        <w:t>Id=12A6B8AF6CD</w:t>
      </w:r>
      <w:r w:rsidR="004F55F8" w:rsidRPr="006B3DF5">
        <w:rPr>
          <w:b/>
          <w:bCs/>
        </w:rPr>
        <w:t>3, piece</w:t>
      </w:r>
      <w:r w:rsidR="006B3DF5" w:rsidRPr="006B3DF5">
        <w:rPr>
          <w:b/>
          <w:bCs/>
        </w:rPr>
        <w:t>=</w:t>
      </w:r>
      <w:proofErr w:type="gramStart"/>
      <w:r w:rsidR="006B3DF5" w:rsidRPr="006B3DF5">
        <w:rPr>
          <w:b/>
          <w:bCs/>
        </w:rPr>
        <w:t>sejour,date</w:t>
      </w:r>
      <w:proofErr w:type="gramEnd"/>
      <w:r w:rsidR="006B3DF5" w:rsidRPr="006B3DF5">
        <w:rPr>
          <w:b/>
          <w:bCs/>
        </w:rPr>
        <w:t>=15/06/2022,heure=12:13:14,temp=26,35</w:t>
      </w:r>
    </w:p>
    <w:p w14:paraId="2442A1DF" w14:textId="61669BD7" w:rsidR="006B3DF5" w:rsidRPr="006B3DF5" w:rsidRDefault="006B3DF5" w:rsidP="006B3DF5"/>
    <w:p w14:paraId="563FDCF8" w14:textId="63458D81" w:rsidR="00492992" w:rsidRDefault="00F2508A" w:rsidP="004929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B2DD3" wp14:editId="142AC993">
                <wp:simplePos x="0" y="0"/>
                <wp:positionH relativeFrom="column">
                  <wp:posOffset>1688660</wp:posOffset>
                </wp:positionH>
                <wp:positionV relativeFrom="paragraph">
                  <wp:posOffset>237050</wp:posOffset>
                </wp:positionV>
                <wp:extent cx="464234" cy="182880"/>
                <wp:effectExtent l="0" t="0" r="1206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C06F1" id="Rectangle 16" o:spid="_x0000_s1026" style="position:absolute;margin-left:132.95pt;margin-top:18.65pt;width:36.5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" filled="f" strokecolor="#1f3763 [1604]" strokeweight="1pt"/>
            </w:pict>
          </mc:Fallback>
        </mc:AlternateContent>
      </w:r>
      <w:r w:rsidR="006B3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1F19" wp14:editId="35E7ED9B">
                <wp:simplePos x="0" y="0"/>
                <wp:positionH relativeFrom="column">
                  <wp:posOffset>661719</wp:posOffset>
                </wp:positionH>
                <wp:positionV relativeFrom="paragraph">
                  <wp:posOffset>273978</wp:posOffset>
                </wp:positionV>
                <wp:extent cx="956603" cy="34747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03" cy="34747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A0F29" id="Rectangle 11" o:spid="_x0000_s1026" style="position:absolute;margin-left:52.1pt;margin-top:21.55pt;width:75.3pt;height:27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" filled="f" strokecolor="#1f3763 [1604]" strokeweight="1.5pt"/>
            </w:pict>
          </mc:Fallback>
        </mc:AlternateContent>
      </w:r>
      <w:r w:rsidR="00716A77" w:rsidRPr="00716A77">
        <w:rPr>
          <w:noProof/>
        </w:rPr>
        <w:drawing>
          <wp:inline distT="0" distB="0" distL="0" distR="0" wp14:anchorId="0BF0480D" wp14:editId="4C41E4C3">
            <wp:extent cx="5004057" cy="3778444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CEB8" w14:textId="5FD938F7" w:rsidR="00492992" w:rsidRDefault="00492992"/>
    <w:sectPr w:rsidR="0049299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5FDD" w14:textId="77777777" w:rsidR="003A4E0F" w:rsidRDefault="003A4E0F" w:rsidP="000A44E0">
      <w:pPr>
        <w:spacing w:after="0" w:line="240" w:lineRule="auto"/>
      </w:pPr>
      <w:r>
        <w:separator/>
      </w:r>
    </w:p>
  </w:endnote>
  <w:endnote w:type="continuationSeparator" w:id="0">
    <w:p w14:paraId="2118811F" w14:textId="77777777" w:rsidR="003A4E0F" w:rsidRDefault="003A4E0F" w:rsidP="000A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5E6D" w14:textId="12F6C75F" w:rsidR="000A44E0" w:rsidRPr="00571F7E" w:rsidRDefault="00571F7E">
    <w:pPr>
      <w:pStyle w:val="Pieddepage"/>
      <w:rPr>
        <w:color w:val="4472C4" w:themeColor="accent1"/>
      </w:rPr>
    </w:pPr>
    <w:r w:rsidRPr="00932D57">
      <w:rPr>
        <w:color w:val="4472C4" w:themeColor="accent1"/>
      </w:rPr>
      <w:t xml:space="preserve">SAE </w:t>
    </w:r>
    <w:r>
      <w:rPr>
        <w:color w:val="4472C4" w:themeColor="accent1"/>
      </w:rPr>
      <w:t>23</w:t>
    </w:r>
    <w:r w:rsidRPr="00932D57">
      <w:rPr>
        <w:color w:val="4472C4" w:themeColor="accent1"/>
      </w:rPr>
      <w:t xml:space="preserve"> –</w:t>
    </w:r>
    <w:r>
      <w:rPr>
        <w:color w:val="4472C4" w:themeColor="accent1"/>
      </w:rPr>
      <w:t xml:space="preserve"> Projet Intégratif—Partie Collecte</w:t>
    </w:r>
    <w:r>
      <w:rPr>
        <w:color w:val="4472C4" w:themeColor="accent1"/>
      </w:rPr>
      <w:tab/>
    </w:r>
    <w:r>
      <w:rPr>
        <w:color w:val="4472C4" w:themeColor="accent1"/>
      </w:rPr>
      <w:tab/>
      <w:t xml:space="preserve"> Pages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 w:rsidR="00B613C9">
      <w:rPr>
        <w:color w:val="4472C4" w:themeColor="accent1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BAD8" w14:textId="77777777" w:rsidR="003A4E0F" w:rsidRDefault="003A4E0F" w:rsidP="000A44E0">
      <w:pPr>
        <w:spacing w:after="0" w:line="240" w:lineRule="auto"/>
      </w:pPr>
      <w:r>
        <w:separator/>
      </w:r>
    </w:p>
  </w:footnote>
  <w:footnote w:type="continuationSeparator" w:id="0">
    <w:p w14:paraId="1969A4D0" w14:textId="77777777" w:rsidR="003A4E0F" w:rsidRDefault="003A4E0F" w:rsidP="000A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A87E" w14:textId="2193CE5E" w:rsidR="000A44E0" w:rsidRDefault="00A75A7A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2966EC" wp14:editId="3E2E821F">
          <wp:simplePos x="0" y="0"/>
          <wp:positionH relativeFrom="column">
            <wp:posOffset>-323557</wp:posOffset>
          </wp:positionH>
          <wp:positionV relativeFrom="paragraph">
            <wp:posOffset>-274857</wp:posOffset>
          </wp:positionV>
          <wp:extent cx="1351280" cy="513715"/>
          <wp:effectExtent l="0" t="0" r="0" b="0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4E0">
      <w:rPr>
        <w:noProof/>
      </w:rPr>
      <w:drawing>
        <wp:anchor distT="0" distB="0" distL="114300" distR="114300" simplePos="0" relativeHeight="251658240" behindDoc="0" locked="0" layoutInCell="1" allowOverlap="1" wp14:anchorId="3A7BBE9E" wp14:editId="67FCC841">
          <wp:simplePos x="0" y="0"/>
          <wp:positionH relativeFrom="column">
            <wp:posOffset>5549900</wp:posOffset>
          </wp:positionH>
          <wp:positionV relativeFrom="paragraph">
            <wp:posOffset>-274320</wp:posOffset>
          </wp:positionV>
          <wp:extent cx="506095" cy="506095"/>
          <wp:effectExtent l="0" t="0" r="8255" b="8255"/>
          <wp:wrapNone/>
          <wp:docPr id="8" name="Image 8" descr="MQTT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QTT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4E0">
      <w:tab/>
    </w:r>
  </w:p>
  <w:p w14:paraId="3C6DBB6E" w14:textId="77777777" w:rsidR="000A44E0" w:rsidRDefault="000A4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89D"/>
    <w:multiLevelType w:val="hybridMultilevel"/>
    <w:tmpl w:val="7494B6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101B"/>
    <w:multiLevelType w:val="hybridMultilevel"/>
    <w:tmpl w:val="3786764C"/>
    <w:lvl w:ilvl="0" w:tplc="BF162BAE">
      <w:start w:val="1"/>
      <w:numFmt w:val="ordinal"/>
      <w:pStyle w:val="Titre3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65BB"/>
    <w:multiLevelType w:val="hybridMultilevel"/>
    <w:tmpl w:val="FAFC609E"/>
    <w:lvl w:ilvl="0" w:tplc="DF22B240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37F1"/>
    <w:multiLevelType w:val="hybridMultilevel"/>
    <w:tmpl w:val="ACC8EB72"/>
    <w:lvl w:ilvl="0" w:tplc="0FA8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4EC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46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44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8C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61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85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07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0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9E00C7"/>
    <w:multiLevelType w:val="hybridMultilevel"/>
    <w:tmpl w:val="11265488"/>
    <w:lvl w:ilvl="0" w:tplc="4B767202">
      <w:start w:val="1"/>
      <w:numFmt w:val="decimal"/>
      <w:pStyle w:val="Titr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2602"/>
    <w:multiLevelType w:val="hybridMultilevel"/>
    <w:tmpl w:val="F5BE319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7128">
    <w:abstractNumId w:val="4"/>
  </w:num>
  <w:num w:numId="2" w16cid:durableId="1494375050">
    <w:abstractNumId w:val="2"/>
  </w:num>
  <w:num w:numId="3" w16cid:durableId="968513370">
    <w:abstractNumId w:val="5"/>
  </w:num>
  <w:num w:numId="4" w16cid:durableId="169834217">
    <w:abstractNumId w:val="0"/>
  </w:num>
  <w:num w:numId="5" w16cid:durableId="124127696">
    <w:abstractNumId w:val="2"/>
    <w:lvlOverride w:ilvl="0">
      <w:startOverride w:val="1"/>
    </w:lvlOverride>
  </w:num>
  <w:num w:numId="6" w16cid:durableId="517820084">
    <w:abstractNumId w:val="1"/>
  </w:num>
  <w:num w:numId="7" w16cid:durableId="804542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18"/>
    <w:rsid w:val="00016862"/>
    <w:rsid w:val="00033C71"/>
    <w:rsid w:val="000607F4"/>
    <w:rsid w:val="00086158"/>
    <w:rsid w:val="000A44E0"/>
    <w:rsid w:val="000A6637"/>
    <w:rsid w:val="000C4F5F"/>
    <w:rsid w:val="000C6B3F"/>
    <w:rsid w:val="000F627D"/>
    <w:rsid w:val="00102BE6"/>
    <w:rsid w:val="00121C32"/>
    <w:rsid w:val="00157A27"/>
    <w:rsid w:val="001676AF"/>
    <w:rsid w:val="00171DFA"/>
    <w:rsid w:val="00196EAA"/>
    <w:rsid w:val="001C77BF"/>
    <w:rsid w:val="001E27BB"/>
    <w:rsid w:val="001F5A8A"/>
    <w:rsid w:val="001F716D"/>
    <w:rsid w:val="00222011"/>
    <w:rsid w:val="0023021F"/>
    <w:rsid w:val="0023767B"/>
    <w:rsid w:val="00246E39"/>
    <w:rsid w:val="00252383"/>
    <w:rsid w:val="00290E74"/>
    <w:rsid w:val="002A40B9"/>
    <w:rsid w:val="002A4A1A"/>
    <w:rsid w:val="002D1147"/>
    <w:rsid w:val="002F0A93"/>
    <w:rsid w:val="003134E4"/>
    <w:rsid w:val="00323EA4"/>
    <w:rsid w:val="00352813"/>
    <w:rsid w:val="00361E83"/>
    <w:rsid w:val="00377110"/>
    <w:rsid w:val="00392652"/>
    <w:rsid w:val="00396290"/>
    <w:rsid w:val="003A4E0F"/>
    <w:rsid w:val="003B4DE1"/>
    <w:rsid w:val="003C1BB3"/>
    <w:rsid w:val="003F08D9"/>
    <w:rsid w:val="003F39FA"/>
    <w:rsid w:val="0041638A"/>
    <w:rsid w:val="004227FB"/>
    <w:rsid w:val="00430B50"/>
    <w:rsid w:val="004655B1"/>
    <w:rsid w:val="0047542A"/>
    <w:rsid w:val="00483E46"/>
    <w:rsid w:val="004906BE"/>
    <w:rsid w:val="00492992"/>
    <w:rsid w:val="0049448E"/>
    <w:rsid w:val="004D5133"/>
    <w:rsid w:val="004E1DD2"/>
    <w:rsid w:val="004F1040"/>
    <w:rsid w:val="004F55F8"/>
    <w:rsid w:val="00534BED"/>
    <w:rsid w:val="00565941"/>
    <w:rsid w:val="005667EF"/>
    <w:rsid w:val="00571F7E"/>
    <w:rsid w:val="00593A18"/>
    <w:rsid w:val="005C05A8"/>
    <w:rsid w:val="005C3CFF"/>
    <w:rsid w:val="005C5C30"/>
    <w:rsid w:val="005C6550"/>
    <w:rsid w:val="005D03B6"/>
    <w:rsid w:val="005D0DAA"/>
    <w:rsid w:val="006002C9"/>
    <w:rsid w:val="006104A6"/>
    <w:rsid w:val="006272DB"/>
    <w:rsid w:val="00655E13"/>
    <w:rsid w:val="00662F23"/>
    <w:rsid w:val="006947CB"/>
    <w:rsid w:val="006B3DF5"/>
    <w:rsid w:val="006C4D8B"/>
    <w:rsid w:val="006E477E"/>
    <w:rsid w:val="006F506A"/>
    <w:rsid w:val="00716A77"/>
    <w:rsid w:val="00742CF2"/>
    <w:rsid w:val="00752A46"/>
    <w:rsid w:val="007575E5"/>
    <w:rsid w:val="0077017C"/>
    <w:rsid w:val="00792E23"/>
    <w:rsid w:val="007C4EC8"/>
    <w:rsid w:val="007C7E26"/>
    <w:rsid w:val="00832EA1"/>
    <w:rsid w:val="0085189B"/>
    <w:rsid w:val="008657F1"/>
    <w:rsid w:val="0087068E"/>
    <w:rsid w:val="00892F31"/>
    <w:rsid w:val="008A2966"/>
    <w:rsid w:val="008B1DC8"/>
    <w:rsid w:val="008B201A"/>
    <w:rsid w:val="008B4F7C"/>
    <w:rsid w:val="008E4408"/>
    <w:rsid w:val="008F12A4"/>
    <w:rsid w:val="008F2123"/>
    <w:rsid w:val="00906B61"/>
    <w:rsid w:val="00916E5A"/>
    <w:rsid w:val="009246DD"/>
    <w:rsid w:val="00930103"/>
    <w:rsid w:val="00935560"/>
    <w:rsid w:val="009373E6"/>
    <w:rsid w:val="009436BA"/>
    <w:rsid w:val="0096199C"/>
    <w:rsid w:val="00963E30"/>
    <w:rsid w:val="00977583"/>
    <w:rsid w:val="00985A98"/>
    <w:rsid w:val="009977D1"/>
    <w:rsid w:val="00997887"/>
    <w:rsid w:val="009A4E7A"/>
    <w:rsid w:val="009C747E"/>
    <w:rsid w:val="009E2FFB"/>
    <w:rsid w:val="00A2367A"/>
    <w:rsid w:val="00A44E48"/>
    <w:rsid w:val="00A65389"/>
    <w:rsid w:val="00A74E7B"/>
    <w:rsid w:val="00A75A7A"/>
    <w:rsid w:val="00A94CB8"/>
    <w:rsid w:val="00AA1854"/>
    <w:rsid w:val="00AF316C"/>
    <w:rsid w:val="00B42A2E"/>
    <w:rsid w:val="00B46653"/>
    <w:rsid w:val="00B613C9"/>
    <w:rsid w:val="00B70AC2"/>
    <w:rsid w:val="00BB5D18"/>
    <w:rsid w:val="00BF01E0"/>
    <w:rsid w:val="00C213D0"/>
    <w:rsid w:val="00C34E2B"/>
    <w:rsid w:val="00C35A3D"/>
    <w:rsid w:val="00C4615C"/>
    <w:rsid w:val="00C56327"/>
    <w:rsid w:val="00C63460"/>
    <w:rsid w:val="00C729AE"/>
    <w:rsid w:val="00CB49A9"/>
    <w:rsid w:val="00D05D0F"/>
    <w:rsid w:val="00D2370D"/>
    <w:rsid w:val="00D26A66"/>
    <w:rsid w:val="00DB185D"/>
    <w:rsid w:val="00DB1EA0"/>
    <w:rsid w:val="00DC5B9D"/>
    <w:rsid w:val="00E17F7E"/>
    <w:rsid w:val="00E33DB8"/>
    <w:rsid w:val="00E42498"/>
    <w:rsid w:val="00E71839"/>
    <w:rsid w:val="00EC0315"/>
    <w:rsid w:val="00EC279E"/>
    <w:rsid w:val="00EC656E"/>
    <w:rsid w:val="00ED2B7B"/>
    <w:rsid w:val="00ED5607"/>
    <w:rsid w:val="00ED5D41"/>
    <w:rsid w:val="00EE6B35"/>
    <w:rsid w:val="00F2508A"/>
    <w:rsid w:val="00F61475"/>
    <w:rsid w:val="00F750B0"/>
    <w:rsid w:val="00FA1AA8"/>
    <w:rsid w:val="00FA6EE6"/>
    <w:rsid w:val="00FB6E2B"/>
    <w:rsid w:val="00FE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B618"/>
  <w15:chartTrackingRefBased/>
  <w15:docId w15:val="{16184D76-31A4-413E-8574-3B50DC99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29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4CB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72DB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AF3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F316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93A1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A4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4E0"/>
  </w:style>
  <w:style w:type="paragraph" w:styleId="Pieddepage">
    <w:name w:val="footer"/>
    <w:basedOn w:val="Normal"/>
    <w:link w:val="PieddepageCar"/>
    <w:uiPriority w:val="99"/>
    <w:unhideWhenUsed/>
    <w:rsid w:val="000A4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4E0"/>
  </w:style>
  <w:style w:type="paragraph" w:styleId="Titre">
    <w:name w:val="Title"/>
    <w:basedOn w:val="Normal"/>
    <w:next w:val="Normal"/>
    <w:link w:val="TitreCar"/>
    <w:uiPriority w:val="10"/>
    <w:qFormat/>
    <w:rsid w:val="00102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2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102BE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2BE6"/>
  </w:style>
  <w:style w:type="character" w:customStyle="1" w:styleId="Titre1Car">
    <w:name w:val="Titre 1 Car"/>
    <w:basedOn w:val="Policepardfaut"/>
    <w:link w:val="Titre1"/>
    <w:uiPriority w:val="9"/>
    <w:rsid w:val="00C72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94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bject">
    <w:name w:val="object"/>
    <w:basedOn w:val="Policepardfaut"/>
    <w:rsid w:val="00B42A2E"/>
  </w:style>
  <w:style w:type="paragraph" w:styleId="Paragraphedeliste">
    <w:name w:val="List Paragraph"/>
    <w:basedOn w:val="Normal"/>
    <w:uiPriority w:val="34"/>
    <w:qFormat/>
    <w:rsid w:val="00742CF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2F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2F3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892F3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213D0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9A4E7A"/>
    <w:rPr>
      <w:color w:val="954F72" w:themeColor="followedHyperlink"/>
      <w:u w:val="single"/>
    </w:rPr>
  </w:style>
  <w:style w:type="character" w:customStyle="1" w:styleId="hljs-keyword">
    <w:name w:val="hljs-keyword"/>
    <w:basedOn w:val="Policepardfaut"/>
    <w:rsid w:val="0077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microsoft.com/store/detail/mqttbox/9NBLGGH55JZG?hl=fr-fr&amp;gl=F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96552509924DECBBFD90D10A7F6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642CD-B63F-449C-949B-F9B57B17495D}"/>
      </w:docPartPr>
      <w:docPartBody>
        <w:p w:rsidR="003B3B34" w:rsidRDefault="00462E86" w:rsidP="00462E86">
          <w:pPr>
            <w:pStyle w:val="B996552509924DECBBFD90D10A7F62E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86"/>
    <w:rsid w:val="003B3B34"/>
    <w:rsid w:val="00462E86"/>
    <w:rsid w:val="00A0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96552509924DECBBFD90D10A7F62ED">
    <w:name w:val="B996552509924DECBBFD90D10A7F62ED"/>
    <w:rsid w:val="00462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B135-3E4E-423C-9FB7-DF132FC6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AE 23 – Partie Collecte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AE 23 – Partie Collecte</dc:title>
  <dc:subject/>
  <dc:creator>julien losser</dc:creator>
  <cp:keywords/>
  <dc:description/>
  <cp:lastModifiedBy>julien losser</cp:lastModifiedBy>
  <cp:revision>98</cp:revision>
  <dcterms:created xsi:type="dcterms:W3CDTF">2022-06-23T10:05:00Z</dcterms:created>
  <dcterms:modified xsi:type="dcterms:W3CDTF">2022-06-24T09:45:00Z</dcterms:modified>
</cp:coreProperties>
</file>